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F9368" w14:textId="67B34F54" w:rsidR="009D1EAC" w:rsidRPr="000C7B8A" w:rsidRDefault="009D1EAC" w:rsidP="00CD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C7B8A">
        <w:rPr>
          <w:b/>
          <w:sz w:val="32"/>
          <w:szCs w:val="32"/>
        </w:rPr>
        <w:t>QUESTIONNA</w:t>
      </w:r>
      <w:r w:rsidR="003E5F64">
        <w:rPr>
          <w:b/>
          <w:sz w:val="32"/>
          <w:szCs w:val="32"/>
        </w:rPr>
        <w:t>IRE</w:t>
      </w:r>
      <w:r w:rsidR="00A00F90">
        <w:rPr>
          <w:b/>
          <w:sz w:val="32"/>
          <w:szCs w:val="32"/>
        </w:rPr>
        <w:t xml:space="preserve"> </w:t>
      </w:r>
      <w:r w:rsidR="006E5290">
        <w:rPr>
          <w:b/>
          <w:sz w:val="32"/>
          <w:szCs w:val="32"/>
        </w:rPr>
        <w:t>AUTOMATISATION</w:t>
      </w:r>
      <w:r w:rsidR="00A00F90">
        <w:rPr>
          <w:b/>
          <w:sz w:val="32"/>
          <w:szCs w:val="32"/>
        </w:rPr>
        <w:t xml:space="preserve"> 20</w:t>
      </w:r>
      <w:r w:rsidR="004C1318">
        <w:rPr>
          <w:b/>
          <w:sz w:val="32"/>
          <w:szCs w:val="32"/>
        </w:rPr>
        <w:t>2</w:t>
      </w:r>
      <w:r w:rsidR="006E5290">
        <w:rPr>
          <w:b/>
          <w:sz w:val="32"/>
          <w:szCs w:val="32"/>
        </w:rPr>
        <w:t>1</w:t>
      </w:r>
    </w:p>
    <w:p w14:paraId="3E56D246" w14:textId="77777777" w:rsidR="009D1EAC" w:rsidRPr="000C7B8A" w:rsidRDefault="009D1EAC" w:rsidP="009D1EAC">
      <w:pPr>
        <w:rPr>
          <w:sz w:val="32"/>
          <w:szCs w:val="32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</w:tblGrid>
      <w:tr w:rsidR="00F26AE3" w:rsidRPr="00690A8A" w14:paraId="6A6AC10B" w14:textId="77777777" w:rsidTr="003F33EA">
        <w:tc>
          <w:tcPr>
            <w:tcW w:w="11199" w:type="dxa"/>
            <w:gridSpan w:val="2"/>
            <w:shd w:val="clear" w:color="auto" w:fill="D9D9D9"/>
          </w:tcPr>
          <w:p w14:paraId="307743A4" w14:textId="72BFCB74" w:rsidR="00F26AE3" w:rsidRPr="006A157F" w:rsidRDefault="006A157F" w:rsidP="006A157F">
            <w:pPr>
              <w:jc w:val="center"/>
              <w:rPr>
                <w:b/>
                <w:bCs/>
                <w:sz w:val="22"/>
                <w:szCs w:val="22"/>
              </w:rPr>
            </w:pPr>
            <w:r w:rsidRPr="006A157F">
              <w:rPr>
                <w:b/>
                <w:bCs/>
                <w:sz w:val="28"/>
                <w:szCs w:val="28"/>
              </w:rPr>
              <w:t>Questions générales sur la société</w:t>
            </w:r>
          </w:p>
        </w:tc>
      </w:tr>
      <w:tr w:rsidR="009D1EAC" w:rsidRPr="00690A8A" w14:paraId="0082B41C" w14:textId="77777777" w:rsidTr="003F33EA">
        <w:tc>
          <w:tcPr>
            <w:tcW w:w="4962" w:type="dxa"/>
          </w:tcPr>
          <w:p w14:paraId="2423750F" w14:textId="033A99AB" w:rsidR="009D1EAC" w:rsidRPr="002C4EAB" w:rsidRDefault="009D1EAC" w:rsidP="00EC59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NOM </w:t>
            </w:r>
            <w:r w:rsidR="007400F4">
              <w:rPr>
                <w:b/>
                <w:sz w:val="22"/>
                <w:szCs w:val="22"/>
              </w:rPr>
              <w:t>de la société</w:t>
            </w: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14:paraId="7F4E78F1" w14:textId="6E68C6BC" w:rsidR="009D1EAC" w:rsidRPr="00690A8A" w:rsidRDefault="00F63DA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MI-MBS</w:t>
            </w:r>
          </w:p>
        </w:tc>
      </w:tr>
      <w:tr w:rsidR="007400F4" w:rsidRPr="00690A8A" w14:paraId="1C6D4A9F" w14:textId="77777777" w:rsidTr="003F33EA">
        <w:tc>
          <w:tcPr>
            <w:tcW w:w="4962" w:type="dxa"/>
          </w:tcPr>
          <w:p w14:paraId="634BAB7F" w14:textId="77540EA9" w:rsidR="007400F4" w:rsidRPr="00690A8A" w:rsidRDefault="007400F4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artenance à un groupe</w:t>
            </w:r>
          </w:p>
        </w:tc>
        <w:tc>
          <w:tcPr>
            <w:tcW w:w="6237" w:type="dxa"/>
          </w:tcPr>
          <w:p w14:paraId="68FF1248" w14:textId="78CDF855" w:rsidR="007400F4" w:rsidRPr="00690A8A" w:rsidRDefault="00F63DA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n </w:t>
            </w:r>
          </w:p>
        </w:tc>
      </w:tr>
      <w:tr w:rsidR="009D1EAC" w:rsidRPr="00690A8A" w14:paraId="45FE627F" w14:textId="77777777" w:rsidTr="003F33EA">
        <w:tc>
          <w:tcPr>
            <w:tcW w:w="4962" w:type="dxa"/>
          </w:tcPr>
          <w:p w14:paraId="229984B0" w14:textId="0CC68414" w:rsidR="009D1EAC" w:rsidRPr="003F33EA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Pays d’origine </w:t>
            </w:r>
            <w:r w:rsidR="003F33EA">
              <w:rPr>
                <w:bCs/>
                <w:sz w:val="22"/>
                <w:szCs w:val="22"/>
              </w:rPr>
              <w:t xml:space="preserve">et date de création </w:t>
            </w:r>
            <w:r w:rsidR="003F33EA" w:rsidRPr="00F26AE3">
              <w:rPr>
                <w:bCs/>
                <w:sz w:val="22"/>
                <w:szCs w:val="22"/>
              </w:rPr>
              <w:t>de la société</w:t>
            </w:r>
          </w:p>
        </w:tc>
        <w:tc>
          <w:tcPr>
            <w:tcW w:w="6237" w:type="dxa"/>
          </w:tcPr>
          <w:p w14:paraId="1B6D89E7" w14:textId="216C1BDD" w:rsidR="00E02B01" w:rsidRDefault="00E02B0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ce</w:t>
            </w:r>
          </w:p>
          <w:p w14:paraId="7684214C" w14:textId="272B9C5D" w:rsidR="009D1EAC" w:rsidRPr="00690A8A" w:rsidRDefault="00E02B0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F63DA2">
              <w:rPr>
                <w:sz w:val="22"/>
                <w:szCs w:val="22"/>
              </w:rPr>
              <w:t xml:space="preserve">réation en 2000 </w:t>
            </w:r>
          </w:p>
        </w:tc>
      </w:tr>
      <w:tr w:rsidR="009D1EAC" w:rsidRPr="00690A8A" w14:paraId="76BE1E69" w14:textId="77777777" w:rsidTr="003F33EA">
        <w:tc>
          <w:tcPr>
            <w:tcW w:w="4962" w:type="dxa"/>
          </w:tcPr>
          <w:p w14:paraId="1469DEAA" w14:textId="52346B8E" w:rsidR="009D1EAC" w:rsidRPr="002C4EAB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Localisation du siège de la société en France</w:t>
            </w:r>
          </w:p>
        </w:tc>
        <w:tc>
          <w:tcPr>
            <w:tcW w:w="6237" w:type="dxa"/>
          </w:tcPr>
          <w:p w14:paraId="3C8FE12C" w14:textId="0808F4D2" w:rsidR="00A620F4" w:rsidRPr="00690A8A" w:rsidRDefault="00F63DA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route de Gien – 45110 SAINT MARTIN D’ABBAT</w:t>
            </w:r>
          </w:p>
        </w:tc>
      </w:tr>
      <w:tr w:rsidR="00F26AE3" w:rsidRPr="00690A8A" w14:paraId="2401EC14" w14:textId="77777777" w:rsidTr="003F33EA">
        <w:tc>
          <w:tcPr>
            <w:tcW w:w="4962" w:type="dxa"/>
            <w:shd w:val="clear" w:color="auto" w:fill="auto"/>
          </w:tcPr>
          <w:p w14:paraId="129BD19E" w14:textId="77777777" w:rsidR="00F26AE3" w:rsidRPr="00F26AE3" w:rsidRDefault="00F26AE3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CA global en 2020</w:t>
            </w:r>
          </w:p>
          <w:p w14:paraId="71972410" w14:textId="77777777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</w:p>
          <w:p w14:paraId="5F52F512" w14:textId="5D6D322D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  <w:r w:rsidRPr="00E02B01">
              <w:rPr>
                <w:bCs/>
                <w:sz w:val="22"/>
                <w:szCs w:val="22"/>
              </w:rPr>
              <w:t>% du CA dans l’activité automatisation / mécanisation / systèmes de tri / AMR</w:t>
            </w:r>
          </w:p>
        </w:tc>
        <w:tc>
          <w:tcPr>
            <w:tcW w:w="6237" w:type="dxa"/>
            <w:shd w:val="clear" w:color="auto" w:fill="auto"/>
          </w:tcPr>
          <w:p w14:paraId="1C164F71" w14:textId="74B19B8B" w:rsidR="00F26AE3" w:rsidRDefault="00F63DA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</w:t>
            </w:r>
            <w:r w:rsidR="00E02B01">
              <w:rPr>
                <w:sz w:val="22"/>
                <w:szCs w:val="22"/>
              </w:rPr>
              <w:t>474</w:t>
            </w:r>
            <w:r>
              <w:rPr>
                <w:sz w:val="22"/>
                <w:szCs w:val="22"/>
              </w:rPr>
              <w:t xml:space="preserve"> k €</w:t>
            </w:r>
          </w:p>
          <w:p w14:paraId="5115B5BB" w14:textId="77777777" w:rsidR="00F63DA2" w:rsidRDefault="00F63DA2" w:rsidP="00EC598A">
            <w:pPr>
              <w:rPr>
                <w:sz w:val="22"/>
                <w:szCs w:val="22"/>
              </w:rPr>
            </w:pPr>
          </w:p>
          <w:p w14:paraId="0C90A476" w14:textId="312A9B90" w:rsidR="00F63DA2" w:rsidRPr="00690A8A" w:rsidRDefault="00F63DA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% </w:t>
            </w:r>
          </w:p>
        </w:tc>
      </w:tr>
      <w:tr w:rsidR="00F26AE3" w:rsidRPr="00690A8A" w14:paraId="735A76C9" w14:textId="77777777" w:rsidTr="003F33EA">
        <w:tc>
          <w:tcPr>
            <w:tcW w:w="4962" w:type="dxa"/>
            <w:shd w:val="clear" w:color="auto" w:fill="auto"/>
          </w:tcPr>
          <w:p w14:paraId="57A13594" w14:textId="77777777" w:rsidR="00F26AE3" w:rsidRPr="00F26AE3" w:rsidRDefault="00F26AE3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CA France en 2020</w:t>
            </w:r>
          </w:p>
          <w:p w14:paraId="08D73A40" w14:textId="77777777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</w:p>
          <w:p w14:paraId="6C5FFC48" w14:textId="43E24DD1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% du CA dans l’activité automatisation / mécanisation / systèmes de tri / AMR</w:t>
            </w:r>
          </w:p>
        </w:tc>
        <w:tc>
          <w:tcPr>
            <w:tcW w:w="6237" w:type="dxa"/>
            <w:shd w:val="clear" w:color="auto" w:fill="auto"/>
          </w:tcPr>
          <w:p w14:paraId="395E57C8" w14:textId="7C9E2CB9" w:rsidR="00F26AE3" w:rsidRPr="00690A8A" w:rsidRDefault="00F63DA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</w:t>
            </w:r>
            <w:r w:rsidR="00E02B01">
              <w:rPr>
                <w:sz w:val="22"/>
                <w:szCs w:val="22"/>
              </w:rPr>
              <w:t>325</w:t>
            </w:r>
            <w:r>
              <w:rPr>
                <w:sz w:val="22"/>
                <w:szCs w:val="22"/>
              </w:rPr>
              <w:t xml:space="preserve"> k €</w:t>
            </w:r>
          </w:p>
        </w:tc>
      </w:tr>
      <w:tr w:rsidR="009D1EAC" w:rsidRPr="00690A8A" w14:paraId="5385AC76" w14:textId="77777777" w:rsidTr="003F33EA">
        <w:tc>
          <w:tcPr>
            <w:tcW w:w="4962" w:type="dxa"/>
          </w:tcPr>
          <w:p w14:paraId="013CD09A" w14:textId="70976099" w:rsidR="009D1EAC" w:rsidRPr="00ED4889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global en 2021</w:t>
            </w:r>
          </w:p>
        </w:tc>
        <w:tc>
          <w:tcPr>
            <w:tcW w:w="6237" w:type="dxa"/>
          </w:tcPr>
          <w:p w14:paraId="151B4DD5" w14:textId="7618D9C0" w:rsidR="009D1EAC" w:rsidRPr="00690A8A" w:rsidRDefault="00F63DA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02B01">
              <w:rPr>
                <w:sz w:val="22"/>
                <w:szCs w:val="22"/>
              </w:rPr>
              <w:t>3</w:t>
            </w:r>
          </w:p>
        </w:tc>
      </w:tr>
      <w:tr w:rsidR="00F26AE3" w:rsidRPr="00690A8A" w14:paraId="31E17164" w14:textId="77777777" w:rsidTr="003F33EA">
        <w:tc>
          <w:tcPr>
            <w:tcW w:w="4962" w:type="dxa"/>
            <w:shd w:val="clear" w:color="auto" w:fill="auto"/>
          </w:tcPr>
          <w:p w14:paraId="219B4647" w14:textId="30A539D0" w:rsidR="00F26AE3" w:rsidRPr="00F26AE3" w:rsidRDefault="00F26AE3" w:rsidP="00F26AE3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France en 2021</w:t>
            </w:r>
          </w:p>
          <w:p w14:paraId="666FF239" w14:textId="77777777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</w:p>
          <w:p w14:paraId="7438C1E7" w14:textId="36C5AEAF" w:rsidR="00F26AE3" w:rsidRPr="00F26AE3" w:rsidRDefault="00F26AE3" w:rsidP="003F33EA">
            <w:pPr>
              <w:ind w:left="720"/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France du bureau d</w:t>
            </w:r>
            <w:r>
              <w:rPr>
                <w:bCs/>
                <w:sz w:val="22"/>
                <w:szCs w:val="22"/>
              </w:rPr>
              <w:t>’</w:t>
            </w:r>
            <w:r w:rsidRPr="00F26AE3">
              <w:rPr>
                <w:bCs/>
                <w:sz w:val="22"/>
                <w:szCs w:val="22"/>
              </w:rPr>
              <w:t>étude</w:t>
            </w:r>
          </w:p>
        </w:tc>
        <w:tc>
          <w:tcPr>
            <w:tcW w:w="6237" w:type="dxa"/>
            <w:shd w:val="clear" w:color="auto" w:fill="auto"/>
          </w:tcPr>
          <w:p w14:paraId="16C37042" w14:textId="266FE7A9" w:rsidR="00F26AE3" w:rsidRDefault="00F63DA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02B01">
              <w:rPr>
                <w:sz w:val="22"/>
                <w:szCs w:val="22"/>
              </w:rPr>
              <w:t>3</w:t>
            </w:r>
          </w:p>
          <w:p w14:paraId="07FC6681" w14:textId="77777777" w:rsidR="00F63DA2" w:rsidRDefault="00F63DA2" w:rsidP="00EC598A">
            <w:pPr>
              <w:rPr>
                <w:sz w:val="22"/>
                <w:szCs w:val="22"/>
              </w:rPr>
            </w:pPr>
          </w:p>
          <w:p w14:paraId="4073B487" w14:textId="2E170D5F" w:rsidR="00F63DA2" w:rsidRPr="00690A8A" w:rsidRDefault="00F63DA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D1EAC" w:rsidRPr="00690A8A" w14:paraId="118B0C0A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52DA5271" w14:textId="77777777" w:rsidR="003F33EA" w:rsidRDefault="00F26AE3" w:rsidP="00CD5763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Nombre de </w:t>
            </w:r>
            <w:r w:rsidR="003F33EA">
              <w:rPr>
                <w:bCs/>
                <w:sz w:val="22"/>
                <w:szCs w:val="22"/>
              </w:rPr>
              <w:t xml:space="preserve">sites </w:t>
            </w:r>
            <w:r w:rsidRPr="00F26AE3">
              <w:rPr>
                <w:bCs/>
                <w:sz w:val="22"/>
                <w:szCs w:val="22"/>
              </w:rPr>
              <w:t>clients</w:t>
            </w:r>
            <w:r w:rsidR="003F33EA">
              <w:rPr>
                <w:bCs/>
                <w:sz w:val="22"/>
                <w:szCs w:val="22"/>
              </w:rPr>
              <w:t> :</w:t>
            </w:r>
          </w:p>
          <w:p w14:paraId="4A36062B" w14:textId="5517AE39" w:rsidR="009D1EAC" w:rsidRDefault="00F26AE3" w:rsidP="003F33EA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dans le monde</w:t>
            </w:r>
          </w:p>
          <w:p w14:paraId="159772F2" w14:textId="6D7F56DF" w:rsidR="009D1EAC" w:rsidRPr="00F26AE3" w:rsidRDefault="003F33EA" w:rsidP="003F33EA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 Franc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E2160CA" w14:textId="4E8AA54A" w:rsidR="009D1EAC" w:rsidRPr="00690A8A" w:rsidRDefault="009973B1" w:rsidP="00EC598A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9973B1">
              <w:rPr>
                <w:sz w:val="22"/>
                <w:szCs w:val="22"/>
              </w:rPr>
              <w:t>1 300</w:t>
            </w:r>
          </w:p>
        </w:tc>
      </w:tr>
      <w:tr w:rsidR="009D1EAC" w:rsidRPr="00690A8A" w14:paraId="1F279816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39D9E15F" w14:textId="38954444" w:rsidR="009D1EAC" w:rsidRPr="00473B85" w:rsidRDefault="00F26AE3" w:rsidP="003A534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473B85">
              <w:rPr>
                <w:bCs/>
                <w:sz w:val="22"/>
                <w:szCs w:val="22"/>
              </w:rPr>
              <w:t xml:space="preserve">Principaux secteurs </w:t>
            </w:r>
            <w:r w:rsidR="006A157F" w:rsidRPr="00473B85">
              <w:rPr>
                <w:bCs/>
                <w:sz w:val="22"/>
                <w:szCs w:val="22"/>
              </w:rPr>
              <w:t>d’activité du portefeuille client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9C5B8C5" w14:textId="4E7B74D4" w:rsidR="009D1EAC" w:rsidRDefault="00EC626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rma</w:t>
            </w:r>
            <w:r w:rsidR="00473B85">
              <w:rPr>
                <w:sz w:val="22"/>
                <w:szCs w:val="22"/>
              </w:rPr>
              <w:t>ceutique</w:t>
            </w:r>
          </w:p>
          <w:p w14:paraId="24ADA95E" w14:textId="071ADBA6" w:rsidR="00EC6261" w:rsidRDefault="00473B8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éronautique</w:t>
            </w:r>
          </w:p>
          <w:p w14:paraId="23BF97D1" w14:textId="77777777" w:rsidR="00EC6261" w:rsidRDefault="00EC626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obile</w:t>
            </w:r>
          </w:p>
          <w:p w14:paraId="2082C325" w14:textId="318AB5B1" w:rsidR="00EC6261" w:rsidRDefault="00EC626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o</w:t>
            </w:r>
            <w:r w:rsidR="00473B85">
              <w:rPr>
                <w:sz w:val="22"/>
                <w:szCs w:val="22"/>
              </w:rPr>
              <w:t>-alimentaire</w:t>
            </w:r>
          </w:p>
          <w:p w14:paraId="1BA8D9D2" w14:textId="77777777" w:rsidR="00EC6261" w:rsidRDefault="00EC626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métique</w:t>
            </w:r>
          </w:p>
          <w:p w14:paraId="76A7D1C6" w14:textId="2C6914C5" w:rsidR="00EC6261" w:rsidRPr="00690A8A" w:rsidRDefault="00EC626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n</w:t>
            </w:r>
            <w:r w:rsidR="00473B85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de consommation</w:t>
            </w:r>
          </w:p>
        </w:tc>
      </w:tr>
      <w:tr w:rsidR="009D1EAC" w:rsidRPr="00690A8A" w14:paraId="70B5D050" w14:textId="77777777" w:rsidTr="003F33EA">
        <w:tc>
          <w:tcPr>
            <w:tcW w:w="4962" w:type="dxa"/>
            <w:tcBorders>
              <w:bottom w:val="nil"/>
            </w:tcBorders>
          </w:tcPr>
          <w:p w14:paraId="4D0240E9" w14:textId="434E4465" w:rsidR="009D1EAC" w:rsidRPr="00473B85" w:rsidRDefault="00F26AE3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473B85">
              <w:rPr>
                <w:bCs/>
                <w:sz w:val="22"/>
                <w:szCs w:val="22"/>
              </w:rPr>
              <w:t>Trois références clients</w:t>
            </w:r>
            <w:r w:rsidR="00FA7091" w:rsidRPr="00473B85">
              <w:rPr>
                <w:bCs/>
                <w:sz w:val="22"/>
                <w:szCs w:val="22"/>
              </w:rPr>
              <w:t xml:space="preserve"> </w:t>
            </w:r>
            <w:r w:rsidRPr="00473B85">
              <w:rPr>
                <w:bCs/>
                <w:sz w:val="22"/>
                <w:szCs w:val="22"/>
              </w:rPr>
              <w:t>en France (nom du client, secteur d’activité, type de produit)</w:t>
            </w:r>
          </w:p>
        </w:tc>
        <w:tc>
          <w:tcPr>
            <w:tcW w:w="6237" w:type="dxa"/>
            <w:tcBorders>
              <w:bottom w:val="nil"/>
            </w:tcBorders>
          </w:tcPr>
          <w:p w14:paraId="6A80F7F8" w14:textId="04A440C4" w:rsidR="00EC6261" w:rsidRPr="00690A8A" w:rsidRDefault="00EC6261" w:rsidP="00A96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s clients ne souhaitent pas être cités</w:t>
            </w:r>
          </w:p>
        </w:tc>
      </w:tr>
      <w:tr w:rsidR="00FA7091" w:rsidRPr="00EC6261" w14:paraId="5BFD557F" w14:textId="77777777" w:rsidTr="003F33EA">
        <w:tc>
          <w:tcPr>
            <w:tcW w:w="4962" w:type="dxa"/>
            <w:tcBorders>
              <w:bottom w:val="nil"/>
            </w:tcBorders>
          </w:tcPr>
          <w:p w14:paraId="0A7AC11F" w14:textId="1ADC8B69" w:rsidR="00FA7091" w:rsidRDefault="00FA7091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473B85">
              <w:rPr>
                <w:bCs/>
                <w:sz w:val="22"/>
                <w:szCs w:val="22"/>
              </w:rPr>
              <w:t>Trois projets emblématiques de ces dernières années (nom du client, secteur d’activité, type de produit)</w:t>
            </w:r>
          </w:p>
        </w:tc>
        <w:tc>
          <w:tcPr>
            <w:tcW w:w="6237" w:type="dxa"/>
            <w:tcBorders>
              <w:bottom w:val="nil"/>
            </w:tcBorders>
          </w:tcPr>
          <w:p w14:paraId="0324E5CA" w14:textId="0222F15F" w:rsidR="00912704" w:rsidRPr="00912704" w:rsidRDefault="00912704" w:rsidP="00912704">
            <w:pPr>
              <w:rPr>
                <w:sz w:val="22"/>
                <w:szCs w:val="22"/>
              </w:rPr>
            </w:pPr>
            <w:r w:rsidRPr="00912704">
              <w:rPr>
                <w:sz w:val="22"/>
                <w:szCs w:val="22"/>
              </w:rPr>
              <w:t xml:space="preserve">Transfert de palette par AMR – </w:t>
            </w:r>
            <w:r>
              <w:rPr>
                <w:sz w:val="22"/>
                <w:szCs w:val="22"/>
              </w:rPr>
              <w:t>P</w:t>
            </w:r>
            <w:r w:rsidRPr="00912704">
              <w:rPr>
                <w:sz w:val="22"/>
                <w:szCs w:val="22"/>
              </w:rPr>
              <w:t xml:space="preserve">harmaceutique </w:t>
            </w:r>
          </w:p>
          <w:p w14:paraId="39901FAB" w14:textId="48C0286F" w:rsidR="00912704" w:rsidRPr="00912704" w:rsidRDefault="00912704" w:rsidP="00912704">
            <w:pPr>
              <w:rPr>
                <w:sz w:val="22"/>
                <w:szCs w:val="22"/>
              </w:rPr>
            </w:pPr>
            <w:r w:rsidRPr="00912704">
              <w:rPr>
                <w:sz w:val="22"/>
                <w:szCs w:val="22"/>
              </w:rPr>
              <w:t xml:space="preserve">Transfert de cartons par AMR – </w:t>
            </w:r>
            <w:r>
              <w:rPr>
                <w:sz w:val="22"/>
                <w:szCs w:val="22"/>
              </w:rPr>
              <w:t>P</w:t>
            </w:r>
            <w:r w:rsidRPr="00912704">
              <w:rPr>
                <w:sz w:val="22"/>
                <w:szCs w:val="22"/>
              </w:rPr>
              <w:t>harmaceutique</w:t>
            </w:r>
          </w:p>
          <w:p w14:paraId="68A8AC7B" w14:textId="79362B81" w:rsidR="00912704" w:rsidRPr="00912704" w:rsidRDefault="00912704" w:rsidP="00912704">
            <w:pPr>
              <w:rPr>
                <w:sz w:val="22"/>
                <w:szCs w:val="22"/>
              </w:rPr>
            </w:pPr>
            <w:r w:rsidRPr="00912704">
              <w:rPr>
                <w:sz w:val="22"/>
                <w:szCs w:val="22"/>
              </w:rPr>
              <w:t>Transfert de bacs par AMR -</w:t>
            </w:r>
            <w:r>
              <w:rPr>
                <w:sz w:val="22"/>
                <w:szCs w:val="22"/>
              </w:rPr>
              <w:t>E</w:t>
            </w:r>
            <w:r w:rsidRPr="00912704">
              <w:rPr>
                <w:sz w:val="22"/>
                <w:szCs w:val="22"/>
              </w:rPr>
              <w:t xml:space="preserve">quipementier </w:t>
            </w:r>
          </w:p>
          <w:p w14:paraId="0D805258" w14:textId="7C5535E1" w:rsidR="00FA7091" w:rsidRPr="00912704" w:rsidRDefault="00EC6261" w:rsidP="00EC598A">
            <w:pPr>
              <w:rPr>
                <w:sz w:val="22"/>
                <w:szCs w:val="22"/>
              </w:rPr>
            </w:pPr>
            <w:r w:rsidRPr="00912704">
              <w:rPr>
                <w:sz w:val="22"/>
                <w:szCs w:val="22"/>
              </w:rPr>
              <w:t>Palettisation cobotique</w:t>
            </w:r>
            <w:r w:rsidR="00473B85" w:rsidRPr="00912704">
              <w:rPr>
                <w:sz w:val="22"/>
                <w:szCs w:val="22"/>
              </w:rPr>
              <w:t xml:space="preserve"> – </w:t>
            </w:r>
            <w:r w:rsidR="00912704">
              <w:rPr>
                <w:sz w:val="22"/>
                <w:szCs w:val="22"/>
              </w:rPr>
              <w:t>P</w:t>
            </w:r>
            <w:r w:rsidR="00473B85" w:rsidRPr="00912704">
              <w:rPr>
                <w:sz w:val="22"/>
                <w:szCs w:val="22"/>
              </w:rPr>
              <w:t xml:space="preserve">harmaceutique </w:t>
            </w:r>
          </w:p>
          <w:p w14:paraId="070AB130" w14:textId="1B171131" w:rsidR="00EC6261" w:rsidRPr="00912704" w:rsidRDefault="00EC6261" w:rsidP="00473B85">
            <w:pPr>
              <w:rPr>
                <w:sz w:val="22"/>
                <w:szCs w:val="22"/>
              </w:rPr>
            </w:pPr>
            <w:r w:rsidRPr="00912704">
              <w:rPr>
                <w:sz w:val="22"/>
                <w:szCs w:val="22"/>
              </w:rPr>
              <w:t>Pick &amp; Place cobotique</w:t>
            </w:r>
            <w:r w:rsidR="00473B85" w:rsidRPr="00912704">
              <w:rPr>
                <w:sz w:val="22"/>
                <w:szCs w:val="22"/>
              </w:rPr>
              <w:t xml:space="preserve"> </w:t>
            </w:r>
            <w:r w:rsidR="00912704" w:rsidRPr="00912704">
              <w:rPr>
                <w:sz w:val="22"/>
                <w:szCs w:val="22"/>
              </w:rPr>
              <w:t>– Aéronautique</w:t>
            </w:r>
          </w:p>
          <w:p w14:paraId="224F6C60" w14:textId="1E35A737" w:rsidR="00912704" w:rsidRPr="00EC6261" w:rsidRDefault="00912704" w:rsidP="00912704">
            <w:pPr>
              <w:rPr>
                <w:sz w:val="22"/>
                <w:szCs w:val="22"/>
                <w:lang w:val="en-GB"/>
              </w:rPr>
            </w:pPr>
            <w:r w:rsidRPr="00912704">
              <w:rPr>
                <w:sz w:val="22"/>
                <w:szCs w:val="22"/>
              </w:rPr>
              <w:t xml:space="preserve">Pick &amp; Place cobotique – </w:t>
            </w:r>
            <w:r>
              <w:rPr>
                <w:sz w:val="22"/>
                <w:szCs w:val="22"/>
              </w:rPr>
              <w:t>Equipementier</w:t>
            </w:r>
          </w:p>
        </w:tc>
      </w:tr>
      <w:tr w:rsidR="009D1EAC" w:rsidRPr="00690A8A" w14:paraId="0995ECE3" w14:textId="77777777" w:rsidTr="003F33EA">
        <w:tc>
          <w:tcPr>
            <w:tcW w:w="4962" w:type="dxa"/>
            <w:tcBorders>
              <w:bottom w:val="nil"/>
            </w:tcBorders>
          </w:tcPr>
          <w:p w14:paraId="0445D3FD" w14:textId="2BE0DD17" w:rsidR="009D1EAC" w:rsidRPr="00912704" w:rsidRDefault="00F26AE3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912704">
              <w:rPr>
                <w:bCs/>
                <w:sz w:val="22"/>
                <w:szCs w:val="22"/>
              </w:rPr>
              <w:t xml:space="preserve">Faits marquants de la société en </w:t>
            </w:r>
            <w:r w:rsidR="004143BE" w:rsidRPr="00912704">
              <w:rPr>
                <w:bCs/>
                <w:sz w:val="22"/>
                <w:szCs w:val="22"/>
              </w:rPr>
              <w:t>2019-</w:t>
            </w:r>
            <w:r w:rsidRPr="00912704">
              <w:rPr>
                <w:bCs/>
                <w:sz w:val="22"/>
                <w:szCs w:val="22"/>
              </w:rPr>
              <w:t>2020</w:t>
            </w:r>
            <w:r w:rsidR="004143BE" w:rsidRPr="00912704">
              <w:rPr>
                <w:bCs/>
                <w:sz w:val="22"/>
                <w:szCs w:val="22"/>
              </w:rPr>
              <w:t xml:space="preserve"> (rachats, partenariats, nouveau produits…)</w:t>
            </w:r>
          </w:p>
        </w:tc>
        <w:tc>
          <w:tcPr>
            <w:tcW w:w="6237" w:type="dxa"/>
            <w:tcBorders>
              <w:bottom w:val="nil"/>
            </w:tcBorders>
          </w:tcPr>
          <w:p w14:paraId="54101F84" w14:textId="2460F1D6" w:rsidR="006B7040" w:rsidRPr="00690A8A" w:rsidRDefault="00E02B01" w:rsidP="00EC598A">
            <w:pPr>
              <w:rPr>
                <w:sz w:val="22"/>
                <w:szCs w:val="22"/>
              </w:rPr>
            </w:pPr>
            <w:r w:rsidRPr="00E02B01">
              <w:rPr>
                <w:sz w:val="22"/>
                <w:szCs w:val="22"/>
              </w:rPr>
              <w:t>Nouveau partenariat avec AUTOGUIDE, entreprise américaine fabricant des chariots élévateurs autonomes</w:t>
            </w:r>
            <w:r w:rsidR="00A96F3E">
              <w:rPr>
                <w:sz w:val="22"/>
                <w:szCs w:val="22"/>
              </w:rPr>
              <w:t xml:space="preserve"> </w:t>
            </w:r>
          </w:p>
        </w:tc>
      </w:tr>
      <w:tr w:rsidR="005A41C9" w:rsidRPr="00690A8A" w14:paraId="3070EE9D" w14:textId="77777777" w:rsidTr="003F33EA">
        <w:tc>
          <w:tcPr>
            <w:tcW w:w="4962" w:type="dxa"/>
            <w:tcBorders>
              <w:bottom w:val="nil"/>
            </w:tcBorders>
          </w:tcPr>
          <w:p w14:paraId="306191E6" w14:textId="5AD5C1B7" w:rsidR="005A41C9" w:rsidRPr="00912704" w:rsidRDefault="005A41C9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912704">
              <w:rPr>
                <w:bCs/>
                <w:sz w:val="22"/>
                <w:szCs w:val="22"/>
              </w:rPr>
              <w:t>Stratégie de développement 2021-2022 (enrichissement de la gamme de produits, société, partenariats, développement géographique, etc.)</w:t>
            </w:r>
          </w:p>
        </w:tc>
        <w:tc>
          <w:tcPr>
            <w:tcW w:w="6237" w:type="dxa"/>
            <w:tcBorders>
              <w:bottom w:val="nil"/>
            </w:tcBorders>
          </w:tcPr>
          <w:p w14:paraId="2A26E020" w14:textId="1870FB1C" w:rsidR="005A41C9" w:rsidRPr="00690A8A" w:rsidRDefault="00E02B0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veloppement</w:t>
            </w:r>
            <w:r w:rsidR="00912704">
              <w:rPr>
                <w:sz w:val="22"/>
                <w:szCs w:val="22"/>
              </w:rPr>
              <w:t xml:space="preserve"> de notre </w:t>
            </w:r>
            <w:r w:rsidR="00EC6261">
              <w:rPr>
                <w:sz w:val="22"/>
                <w:szCs w:val="22"/>
              </w:rPr>
              <w:t>offre</w:t>
            </w:r>
            <w:r w:rsidR="00912704">
              <w:rPr>
                <w:sz w:val="22"/>
                <w:szCs w:val="22"/>
              </w:rPr>
              <w:t xml:space="preserve"> de</w:t>
            </w:r>
            <w:r w:rsidR="00EC6261">
              <w:rPr>
                <w:sz w:val="22"/>
                <w:szCs w:val="22"/>
              </w:rPr>
              <w:t xml:space="preserve"> solutions innovantes pour nos clients</w:t>
            </w:r>
          </w:p>
        </w:tc>
      </w:tr>
      <w:tr w:rsidR="00561044" w:rsidRPr="00690A8A" w14:paraId="1CDAD738" w14:textId="77777777" w:rsidTr="003F33EA">
        <w:trPr>
          <w:trHeight w:val="516"/>
        </w:trPr>
        <w:tc>
          <w:tcPr>
            <w:tcW w:w="11199" w:type="dxa"/>
            <w:gridSpan w:val="2"/>
            <w:shd w:val="clear" w:color="auto" w:fill="D9D9D9"/>
          </w:tcPr>
          <w:p w14:paraId="551EE242" w14:textId="06CA06DC" w:rsidR="00561044" w:rsidRPr="00561044" w:rsidRDefault="00561044" w:rsidP="00561044">
            <w:pPr>
              <w:jc w:val="center"/>
              <w:rPr>
                <w:b/>
                <w:bCs/>
                <w:sz w:val="26"/>
                <w:szCs w:val="26"/>
              </w:rPr>
            </w:pPr>
            <w:r w:rsidRPr="00561044">
              <w:rPr>
                <w:b/>
                <w:bCs/>
                <w:sz w:val="26"/>
                <w:szCs w:val="26"/>
              </w:rPr>
              <w:t>Questions sur vos systèmes d’automatisation, mécanisation, systèmes de tri et AMR</w:t>
            </w:r>
          </w:p>
        </w:tc>
      </w:tr>
      <w:tr w:rsidR="009D1EAC" w:rsidRPr="00690A8A" w14:paraId="3D28B98A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4AB5DC82" w14:textId="3BD1BD78" w:rsidR="009D1EAC" w:rsidRPr="00DE1F19" w:rsidRDefault="00DE1F19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E1F19">
              <w:rPr>
                <w:bCs/>
                <w:sz w:val="22"/>
                <w:szCs w:val="22"/>
              </w:rPr>
              <w:t>Êtes-vous :</w:t>
            </w:r>
          </w:p>
          <w:p w14:paraId="785E74B0" w14:textId="3C7B7506" w:rsidR="00DE1F19" w:rsidRDefault="00DE1F19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DE1F19">
              <w:rPr>
                <w:bCs/>
                <w:sz w:val="22"/>
                <w:szCs w:val="22"/>
              </w:rPr>
              <w:t>Fabricant</w:t>
            </w:r>
            <w:r>
              <w:rPr>
                <w:bCs/>
                <w:sz w:val="22"/>
                <w:szCs w:val="22"/>
              </w:rPr>
              <w:t xml:space="preserve"> (O/N)</w:t>
            </w:r>
          </w:p>
          <w:p w14:paraId="23B071F8" w14:textId="4F7870F2" w:rsidR="00DE1F19" w:rsidRDefault="00DE1F19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vendeur (O/N). Si oui, précisez</w:t>
            </w:r>
          </w:p>
          <w:p w14:paraId="138AB533" w14:textId="5F73D09F" w:rsidR="00DE1F19" w:rsidRDefault="00DE1F19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égrateur (O/N)</w:t>
            </w:r>
          </w:p>
          <w:p w14:paraId="52AA9A75" w14:textId="5FB132EB" w:rsidR="000201A6" w:rsidRPr="00690A8A" w:rsidRDefault="00DE1F19" w:rsidP="00DE1F1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utre (précisez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8082B73" w14:textId="77777777" w:rsidR="009D1EAC" w:rsidRDefault="009D1EAC" w:rsidP="00EC598A">
            <w:pPr>
              <w:rPr>
                <w:sz w:val="22"/>
                <w:szCs w:val="22"/>
              </w:rPr>
            </w:pPr>
          </w:p>
          <w:p w14:paraId="0CA3636C" w14:textId="77777777" w:rsidR="00A96F3E" w:rsidRDefault="00A96F3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14:paraId="31AB5CE9" w14:textId="59BC73A9" w:rsidR="00A96F3E" w:rsidRDefault="00A96F3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EC6261">
              <w:rPr>
                <w:sz w:val="22"/>
                <w:szCs w:val="22"/>
              </w:rPr>
              <w:t xml:space="preserve"> distributeur U</w:t>
            </w:r>
            <w:r w:rsidR="00912704">
              <w:rPr>
                <w:sz w:val="22"/>
                <w:szCs w:val="22"/>
              </w:rPr>
              <w:t xml:space="preserve">niversal Robots, distributeur </w:t>
            </w:r>
            <w:r w:rsidR="00EC6261">
              <w:rPr>
                <w:sz w:val="22"/>
                <w:szCs w:val="22"/>
              </w:rPr>
              <w:t>MiR</w:t>
            </w:r>
            <w:r w:rsidR="00912704">
              <w:rPr>
                <w:sz w:val="22"/>
                <w:szCs w:val="22"/>
              </w:rPr>
              <w:t>, distributeur AutoGuide, distributeur exclusif en France ErgoPack</w:t>
            </w:r>
          </w:p>
          <w:p w14:paraId="729CFBC7" w14:textId="0DD8975C" w:rsidR="00E02B01" w:rsidRDefault="00E02B0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75F46DE4" w14:textId="0B7400F9" w:rsidR="00E02B01" w:rsidRPr="00690A8A" w:rsidRDefault="00E02B0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DB41C6" w:rsidRPr="00EC6261" w14:paraId="1AFCDD4B" w14:textId="77777777" w:rsidTr="00B34373"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499D2E8A" w14:textId="5CF411BA" w:rsidR="00DB41C6" w:rsidRPr="00DE1F19" w:rsidRDefault="00DB41C6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Précisez le nom de vos partenaires </w:t>
            </w:r>
            <w:r w:rsidR="002D4B99">
              <w:rPr>
                <w:bCs/>
                <w:sz w:val="22"/>
                <w:szCs w:val="22"/>
              </w:rPr>
              <w:t xml:space="preserve">en France </w:t>
            </w:r>
            <w:r>
              <w:rPr>
                <w:bCs/>
                <w:sz w:val="22"/>
                <w:szCs w:val="22"/>
              </w:rPr>
              <w:t>(fabricants</w:t>
            </w:r>
            <w:r w:rsidR="002D4B99">
              <w:rPr>
                <w:bCs/>
                <w:sz w:val="22"/>
                <w:szCs w:val="22"/>
              </w:rPr>
              <w:t>, revendeurs</w:t>
            </w:r>
            <w:r w:rsidR="00004AF7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intégrateurs</w:t>
            </w:r>
            <w:r w:rsidR="00004AF7">
              <w:rPr>
                <w:bCs/>
                <w:sz w:val="22"/>
                <w:szCs w:val="22"/>
              </w:rPr>
              <w:t xml:space="preserve"> ou cabinets de conseil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2E0F45FE" w14:textId="153130ED" w:rsidR="00DB41C6" w:rsidRPr="00EC6261" w:rsidRDefault="00912704" w:rsidP="00EC598A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</w:tr>
      <w:tr w:rsidR="00BE07F8" w:rsidRPr="00690A8A" w14:paraId="0A510684" w14:textId="77777777" w:rsidTr="003F33EA">
        <w:tc>
          <w:tcPr>
            <w:tcW w:w="11199" w:type="dxa"/>
            <w:gridSpan w:val="2"/>
            <w:tcBorders>
              <w:bottom w:val="nil"/>
            </w:tcBorders>
            <w:shd w:val="clear" w:color="auto" w:fill="D9E2F3"/>
          </w:tcPr>
          <w:p w14:paraId="10B1A699" w14:textId="0DBF12C9" w:rsidR="00BE07F8" w:rsidRPr="00BE07F8" w:rsidRDefault="00BE07F8" w:rsidP="00BE07F8">
            <w:pPr>
              <w:jc w:val="center"/>
              <w:rPr>
                <w:b/>
                <w:bCs/>
              </w:rPr>
            </w:pPr>
            <w:r w:rsidRPr="00BE07F8">
              <w:rPr>
                <w:b/>
                <w:bCs/>
              </w:rPr>
              <w:t>Votre gamme de produits comporte-t-elle des…</w:t>
            </w:r>
          </w:p>
        </w:tc>
      </w:tr>
      <w:tr w:rsidR="009D1EAC" w:rsidRPr="00690A8A" w14:paraId="575463F1" w14:textId="77777777" w:rsidTr="003F33EA">
        <w:tc>
          <w:tcPr>
            <w:tcW w:w="4962" w:type="dxa"/>
            <w:tcBorders>
              <w:bottom w:val="nil"/>
            </w:tcBorders>
          </w:tcPr>
          <w:p w14:paraId="0BDCA84D" w14:textId="525FB942" w:rsidR="009D1EAC" w:rsidRPr="00DD26C3" w:rsidRDefault="002358B7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Convoyeurs (O/N)</w:t>
            </w:r>
          </w:p>
          <w:p w14:paraId="5D9A2257" w14:textId="0D710FA2" w:rsidR="002358B7" w:rsidRDefault="0034388A" w:rsidP="0034388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2358B7">
              <w:rPr>
                <w:bCs/>
                <w:sz w:val="22"/>
                <w:szCs w:val="22"/>
              </w:rPr>
              <w:t>om de la gamme de produits</w:t>
            </w:r>
          </w:p>
          <w:p w14:paraId="26B6C10A" w14:textId="7F118FAD" w:rsidR="00331848" w:rsidRDefault="002358B7" w:rsidP="0034388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 ou colis ?</w:t>
            </w:r>
          </w:p>
          <w:p w14:paraId="2B313737" w14:textId="409ACB2B" w:rsidR="0034388A" w:rsidRPr="00690A8A" w:rsidRDefault="0034388A" w:rsidP="0034388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modulaire, basse consommation…)</w:t>
            </w:r>
          </w:p>
        </w:tc>
        <w:tc>
          <w:tcPr>
            <w:tcW w:w="6237" w:type="dxa"/>
            <w:tcBorders>
              <w:bottom w:val="nil"/>
            </w:tcBorders>
          </w:tcPr>
          <w:p w14:paraId="1A1FF706" w14:textId="2D3E721A" w:rsidR="009D1EAC" w:rsidRPr="00690A8A" w:rsidRDefault="00E02B0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0D592E" w:rsidRPr="00690A8A" w14:paraId="6602E12A" w14:textId="77777777" w:rsidTr="003F33EA">
        <w:trPr>
          <w:trHeight w:val="846"/>
        </w:trPr>
        <w:tc>
          <w:tcPr>
            <w:tcW w:w="4962" w:type="dxa"/>
          </w:tcPr>
          <w:p w14:paraId="5E985BAB" w14:textId="75A9119E" w:rsidR="000D592E" w:rsidRPr="00DD26C3" w:rsidRDefault="00B65E51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Carrousels / armoires rotatives</w:t>
            </w:r>
            <w:r w:rsidR="00DE2903" w:rsidRPr="00DD26C3">
              <w:rPr>
                <w:b/>
                <w:sz w:val="22"/>
                <w:szCs w:val="22"/>
              </w:rPr>
              <w:t xml:space="preserve"> (O/N)</w:t>
            </w:r>
          </w:p>
          <w:p w14:paraId="081102FC" w14:textId="77777777" w:rsidR="00B65E51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23B6D41B" w14:textId="0FAC29D5" w:rsidR="00B474BA" w:rsidRPr="00B65E51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1C14D382" w14:textId="4FAC1A86" w:rsidR="00D84D24" w:rsidRPr="00690A8A" w:rsidRDefault="00E02B0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9D1EAC" w:rsidRPr="00690A8A" w14:paraId="27CED240" w14:textId="77777777" w:rsidTr="003F33EA">
        <w:tc>
          <w:tcPr>
            <w:tcW w:w="4962" w:type="dxa"/>
          </w:tcPr>
          <w:p w14:paraId="75A6FE87" w14:textId="6DC4B37A" w:rsidR="009D1EAC" w:rsidRPr="00DD26C3" w:rsidRDefault="00DE2903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 xml:space="preserve">Transstockeurs </w:t>
            </w:r>
            <w:r w:rsidR="00B474BA" w:rsidRPr="00DD26C3">
              <w:rPr>
                <w:b/>
                <w:sz w:val="22"/>
                <w:szCs w:val="22"/>
              </w:rPr>
              <w:t>/ mini-</w:t>
            </w:r>
            <w:proofErr w:type="spellStart"/>
            <w:r w:rsidR="00B474BA" w:rsidRPr="00DD26C3">
              <w:rPr>
                <w:b/>
                <w:sz w:val="22"/>
                <w:szCs w:val="22"/>
              </w:rPr>
              <w:t>load</w:t>
            </w:r>
            <w:proofErr w:type="spellEnd"/>
            <w:r w:rsidR="00B474BA" w:rsidRPr="00DD26C3">
              <w:rPr>
                <w:b/>
                <w:sz w:val="22"/>
                <w:szCs w:val="22"/>
              </w:rPr>
              <w:t xml:space="preserve"> </w:t>
            </w:r>
            <w:r w:rsidRPr="00DD26C3">
              <w:rPr>
                <w:b/>
                <w:sz w:val="22"/>
                <w:szCs w:val="22"/>
              </w:rPr>
              <w:t>(O/N)</w:t>
            </w:r>
            <w:r w:rsidR="0099696D" w:rsidRPr="00DD26C3">
              <w:rPr>
                <w:b/>
                <w:sz w:val="22"/>
                <w:szCs w:val="22"/>
              </w:rPr>
              <w:t> </w:t>
            </w:r>
          </w:p>
          <w:p w14:paraId="49BE0B25" w14:textId="2979D421" w:rsidR="00DE2903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DE2903">
              <w:rPr>
                <w:bCs/>
                <w:sz w:val="22"/>
                <w:szCs w:val="22"/>
              </w:rPr>
              <w:t>om de la gamme de produits</w:t>
            </w:r>
          </w:p>
          <w:p w14:paraId="604E1DA6" w14:textId="77777777" w:rsidR="009D1EAC" w:rsidRPr="00B474BA" w:rsidRDefault="00DE2903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</w:t>
            </w:r>
            <w:r w:rsidR="00E76710">
              <w:rPr>
                <w:bCs/>
                <w:sz w:val="22"/>
                <w:szCs w:val="22"/>
              </w:rPr>
              <w:t xml:space="preserve">, cartons </w:t>
            </w:r>
            <w:r>
              <w:rPr>
                <w:bCs/>
                <w:sz w:val="22"/>
                <w:szCs w:val="22"/>
              </w:rPr>
              <w:t>ou bacs ?</w:t>
            </w:r>
          </w:p>
          <w:p w14:paraId="227F7A47" w14:textId="32EE0F03" w:rsidR="00B474BA" w:rsidRPr="00690A8A" w:rsidRDefault="00B474BA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double profondeur…)</w:t>
            </w:r>
          </w:p>
        </w:tc>
        <w:tc>
          <w:tcPr>
            <w:tcW w:w="6237" w:type="dxa"/>
          </w:tcPr>
          <w:p w14:paraId="0F82CBBD" w14:textId="188260AC" w:rsidR="009D1EAC" w:rsidRPr="00690A8A" w:rsidRDefault="00E02B0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9D1EAC" w:rsidRPr="00690A8A" w14:paraId="018F13B3" w14:textId="77777777" w:rsidTr="003F33EA">
        <w:tc>
          <w:tcPr>
            <w:tcW w:w="4962" w:type="dxa"/>
          </w:tcPr>
          <w:p w14:paraId="4464AAC1" w14:textId="01091A32" w:rsidR="009D1EAC" w:rsidRPr="00DD26C3" w:rsidRDefault="005060C2" w:rsidP="00B474B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Systèmes à navettes (O/N)</w:t>
            </w:r>
          </w:p>
          <w:p w14:paraId="115A439D" w14:textId="596D9E8B" w:rsidR="00B474BA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4EE08AFE" w14:textId="596FC5D7" w:rsidR="00B474BA" w:rsidRPr="00B474BA" w:rsidRDefault="00B474BA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, cartons ou bacs ?</w:t>
            </w:r>
          </w:p>
          <w:p w14:paraId="57478ED8" w14:textId="38E43760" w:rsidR="00937420" w:rsidRPr="00690A8A" w:rsidRDefault="00B474BA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6F3FE708" w14:textId="5CC35FBA" w:rsidR="009D1EAC" w:rsidRPr="00690A8A" w:rsidRDefault="00E02B0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6D4391" w:rsidRPr="00690A8A" w14:paraId="2B47E27B" w14:textId="77777777" w:rsidTr="004653C8">
        <w:tc>
          <w:tcPr>
            <w:tcW w:w="4962" w:type="dxa"/>
            <w:shd w:val="clear" w:color="auto" w:fill="auto"/>
          </w:tcPr>
          <w:p w14:paraId="4863A886" w14:textId="1B4B61B7" w:rsidR="006D4391" w:rsidRPr="00DD26C3" w:rsidRDefault="00B474BA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Autre système de stockage automatisé</w:t>
            </w:r>
            <w:r w:rsidR="003B0E55" w:rsidRPr="00DD26C3">
              <w:rPr>
                <w:b/>
                <w:sz w:val="22"/>
                <w:szCs w:val="22"/>
              </w:rPr>
              <w:t xml:space="preserve"> (O/N)</w:t>
            </w:r>
          </w:p>
          <w:p w14:paraId="35F0650D" w14:textId="0257D2D0" w:rsidR="00B474BA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’offre</w:t>
            </w:r>
          </w:p>
          <w:p w14:paraId="141ECF7F" w14:textId="1DB75CBA" w:rsidR="00DE44ED" w:rsidRPr="00B474BA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  <w:shd w:val="clear" w:color="auto" w:fill="auto"/>
          </w:tcPr>
          <w:p w14:paraId="7D0B083C" w14:textId="4E3C5A15" w:rsidR="006D4391" w:rsidRPr="00690A8A" w:rsidRDefault="00E02B0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B474BA" w:rsidRPr="00690A8A" w14:paraId="0E044B0C" w14:textId="77777777" w:rsidTr="004653C8">
        <w:tc>
          <w:tcPr>
            <w:tcW w:w="4962" w:type="dxa"/>
            <w:shd w:val="clear" w:color="auto" w:fill="auto"/>
          </w:tcPr>
          <w:p w14:paraId="49108D72" w14:textId="1E24BF3C" w:rsidR="00B474BA" w:rsidRPr="00DD26C3" w:rsidRDefault="00DD26C3" w:rsidP="00D57316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Offre</w:t>
            </w:r>
            <w:r w:rsidR="00B474BA" w:rsidRPr="00DD26C3">
              <w:rPr>
                <w:b/>
                <w:sz w:val="22"/>
                <w:szCs w:val="22"/>
              </w:rPr>
              <w:t xml:space="preserve"> intégré</w:t>
            </w:r>
            <w:r w:rsidRPr="00DD26C3">
              <w:rPr>
                <w:b/>
                <w:sz w:val="22"/>
                <w:szCs w:val="22"/>
              </w:rPr>
              <w:t>e</w:t>
            </w:r>
            <w:r w:rsidR="00B474BA" w:rsidRPr="00DD26C3">
              <w:rPr>
                <w:b/>
                <w:sz w:val="22"/>
                <w:szCs w:val="22"/>
              </w:rPr>
              <w:t xml:space="preserve"> de stockage et de préparation automatisé</w:t>
            </w:r>
            <w:r w:rsidR="00EF0293">
              <w:rPr>
                <w:b/>
                <w:sz w:val="22"/>
                <w:szCs w:val="22"/>
              </w:rPr>
              <w:t>e</w:t>
            </w:r>
            <w:r w:rsidR="00B474BA" w:rsidRPr="00DD26C3">
              <w:rPr>
                <w:b/>
                <w:sz w:val="22"/>
                <w:szCs w:val="22"/>
              </w:rPr>
              <w:t xml:space="preserve"> (O/N)</w:t>
            </w:r>
          </w:p>
          <w:p w14:paraId="1B0F281B" w14:textId="3D7B0DF2" w:rsidR="00D57316" w:rsidRDefault="00D57316" w:rsidP="00D573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</w:t>
            </w:r>
          </w:p>
          <w:p w14:paraId="2DE7FAC4" w14:textId="1945ADC9" w:rsidR="00942F32" w:rsidRPr="000C0753" w:rsidRDefault="00D57316" w:rsidP="000C075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  <w:shd w:val="clear" w:color="auto" w:fill="auto"/>
          </w:tcPr>
          <w:p w14:paraId="378BECB2" w14:textId="7C58A69A" w:rsidR="00B474BA" w:rsidRPr="00690A8A" w:rsidRDefault="00E02B0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D57316" w:rsidRPr="00D902AB" w14:paraId="42B73537" w14:textId="77777777" w:rsidTr="003F33EA">
        <w:tc>
          <w:tcPr>
            <w:tcW w:w="4962" w:type="dxa"/>
          </w:tcPr>
          <w:p w14:paraId="6841CE7B" w14:textId="18F01B4C" w:rsidR="00D57316" w:rsidRPr="00D57316" w:rsidRDefault="00D57316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57316">
              <w:rPr>
                <w:bCs/>
                <w:sz w:val="22"/>
                <w:szCs w:val="22"/>
              </w:rPr>
              <w:t>Quelles sont vos solutions s</w:t>
            </w:r>
            <w:r>
              <w:rPr>
                <w:bCs/>
                <w:sz w:val="22"/>
                <w:szCs w:val="22"/>
              </w:rPr>
              <w:t xml:space="preserve">’inscrivant dans une </w:t>
            </w:r>
            <w:r w:rsidRPr="008B14A0">
              <w:rPr>
                <w:b/>
                <w:sz w:val="22"/>
                <w:szCs w:val="22"/>
              </w:rPr>
              <w:t xml:space="preserve">logique de </w:t>
            </w:r>
            <w:proofErr w:type="spellStart"/>
            <w:r w:rsidRPr="008B14A0">
              <w:rPr>
                <w:b/>
                <w:sz w:val="22"/>
                <w:szCs w:val="22"/>
              </w:rPr>
              <w:t>Goods</w:t>
            </w:r>
            <w:proofErr w:type="spellEnd"/>
            <w:r w:rsidRPr="008B14A0">
              <w:rPr>
                <w:b/>
                <w:sz w:val="22"/>
                <w:szCs w:val="22"/>
              </w:rPr>
              <w:t xml:space="preserve"> to Man</w:t>
            </w:r>
            <w:r w:rsidRPr="00D902AB">
              <w:rPr>
                <w:bCs/>
                <w:sz w:val="22"/>
                <w:szCs w:val="22"/>
              </w:rPr>
              <w:t xml:space="preserve"> de préparation de commandes</w:t>
            </w:r>
            <w:r>
              <w:rPr>
                <w:bCs/>
                <w:sz w:val="22"/>
                <w:szCs w:val="22"/>
              </w:rPr>
              <w:t> ?</w:t>
            </w:r>
          </w:p>
        </w:tc>
        <w:tc>
          <w:tcPr>
            <w:tcW w:w="6237" w:type="dxa"/>
          </w:tcPr>
          <w:p w14:paraId="3F9B451D" w14:textId="6FFC4D04" w:rsidR="00D57316" w:rsidRPr="00D902AB" w:rsidRDefault="00E02B0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0C0753" w:rsidRPr="00D902AB" w14:paraId="70B3423E" w14:textId="77777777" w:rsidTr="003F33EA">
        <w:tc>
          <w:tcPr>
            <w:tcW w:w="4962" w:type="dxa"/>
          </w:tcPr>
          <w:p w14:paraId="090F7EB5" w14:textId="28012EB3" w:rsidR="000C0753" w:rsidRPr="00D57316" w:rsidRDefault="000C0753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bCs/>
                <w:sz w:val="22"/>
                <w:szCs w:val="22"/>
              </w:rPr>
              <w:t>Offre spécifique pour le</w:t>
            </w:r>
            <w:r>
              <w:rPr>
                <w:sz w:val="22"/>
                <w:szCs w:val="22"/>
              </w:rPr>
              <w:t xml:space="preserve"> </w:t>
            </w:r>
            <w:r w:rsidRPr="008B14A0">
              <w:rPr>
                <w:b/>
                <w:bCs/>
                <w:sz w:val="22"/>
                <w:szCs w:val="22"/>
              </w:rPr>
              <w:t>Micro-</w:t>
            </w:r>
            <w:proofErr w:type="spellStart"/>
            <w:r w:rsidRPr="008B14A0">
              <w:rPr>
                <w:b/>
                <w:bCs/>
                <w:sz w:val="22"/>
                <w:szCs w:val="22"/>
              </w:rPr>
              <w:t>fulfillment</w:t>
            </w:r>
            <w:proofErr w:type="spellEnd"/>
            <w:r>
              <w:rPr>
                <w:sz w:val="22"/>
                <w:szCs w:val="22"/>
              </w:rPr>
              <w:t xml:space="preserve"> (stockage préparation sur site décentralisé) (O/N)</w:t>
            </w:r>
          </w:p>
        </w:tc>
        <w:tc>
          <w:tcPr>
            <w:tcW w:w="6237" w:type="dxa"/>
          </w:tcPr>
          <w:p w14:paraId="327C96D5" w14:textId="3D238206" w:rsidR="000C0753" w:rsidRPr="00D902AB" w:rsidRDefault="00E02B0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6D4391" w:rsidRPr="00D902AB" w14:paraId="219A6E2F" w14:textId="77777777" w:rsidTr="003F33EA">
        <w:tc>
          <w:tcPr>
            <w:tcW w:w="4962" w:type="dxa"/>
          </w:tcPr>
          <w:p w14:paraId="1E88CC2E" w14:textId="0F8C6C59" w:rsidR="002661D7" w:rsidRPr="00742996" w:rsidRDefault="000C1DCF" w:rsidP="002661D7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 xml:space="preserve">Postes de </w:t>
            </w:r>
            <w:r w:rsidR="002661D7" w:rsidRPr="00742996">
              <w:rPr>
                <w:b/>
                <w:sz w:val="22"/>
                <w:szCs w:val="22"/>
              </w:rPr>
              <w:t>préparation</w:t>
            </w:r>
            <w:r w:rsidRPr="00742996">
              <w:rPr>
                <w:b/>
                <w:sz w:val="22"/>
                <w:szCs w:val="22"/>
              </w:rPr>
              <w:t xml:space="preserve"> spécifiques </w:t>
            </w:r>
            <w:r w:rsidR="002661D7" w:rsidRPr="00742996">
              <w:rPr>
                <w:b/>
                <w:sz w:val="22"/>
                <w:szCs w:val="22"/>
              </w:rPr>
              <w:t>(O/N)</w:t>
            </w:r>
          </w:p>
          <w:p w14:paraId="4B4CF8A7" w14:textId="34F582BB" w:rsidR="00764474" w:rsidRPr="00764474" w:rsidRDefault="00764474" w:rsidP="00764474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colis, cartons ou palettes ?</w:t>
            </w:r>
          </w:p>
          <w:p w14:paraId="722EEAA2" w14:textId="5C255594" w:rsidR="002661D7" w:rsidRDefault="002661D7" w:rsidP="002661D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echnologies spécifiques </w:t>
            </w:r>
            <w:r w:rsidR="00764474">
              <w:rPr>
                <w:bCs/>
                <w:sz w:val="22"/>
                <w:szCs w:val="22"/>
              </w:rPr>
              <w:t xml:space="preserve">d’aide </w:t>
            </w:r>
            <w:r>
              <w:rPr>
                <w:bCs/>
                <w:sz w:val="22"/>
                <w:szCs w:val="22"/>
              </w:rPr>
              <w:t xml:space="preserve">à la préparation de commandes </w:t>
            </w:r>
            <w:r w:rsidRPr="002661D7">
              <w:rPr>
                <w:bCs/>
                <w:sz w:val="22"/>
                <w:szCs w:val="22"/>
              </w:rPr>
              <w:t>(s</w:t>
            </w:r>
            <w:r w:rsidR="00D902AB" w:rsidRPr="002661D7">
              <w:rPr>
                <w:bCs/>
                <w:sz w:val="22"/>
                <w:szCs w:val="22"/>
              </w:rPr>
              <w:t xml:space="preserve">ystèmes </w:t>
            </w:r>
            <w:proofErr w:type="spellStart"/>
            <w:r w:rsidR="00D902AB" w:rsidRPr="002661D7">
              <w:rPr>
                <w:bCs/>
                <w:sz w:val="22"/>
                <w:szCs w:val="22"/>
              </w:rPr>
              <w:t>pick</w:t>
            </w:r>
            <w:proofErr w:type="spellEnd"/>
            <w:r w:rsidR="00D902AB" w:rsidRPr="002661D7">
              <w:rPr>
                <w:bCs/>
                <w:sz w:val="22"/>
                <w:szCs w:val="22"/>
              </w:rPr>
              <w:t xml:space="preserve"> to light</w:t>
            </w:r>
            <w:r w:rsidR="00DD26C3">
              <w:rPr>
                <w:bCs/>
                <w:sz w:val="22"/>
                <w:szCs w:val="22"/>
              </w:rPr>
              <w:t>, puits de préparation</w:t>
            </w:r>
            <w:r>
              <w:rPr>
                <w:bCs/>
                <w:sz w:val="22"/>
                <w:szCs w:val="22"/>
              </w:rPr>
              <w:t>…)</w:t>
            </w:r>
          </w:p>
          <w:p w14:paraId="51420038" w14:textId="372392CC" w:rsidR="00D902AB" w:rsidRPr="00D902AB" w:rsidRDefault="00D902AB" w:rsidP="002661D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écisez le nom de la gamme de produits</w:t>
            </w:r>
          </w:p>
        </w:tc>
        <w:tc>
          <w:tcPr>
            <w:tcW w:w="6237" w:type="dxa"/>
          </w:tcPr>
          <w:p w14:paraId="6C0F4A18" w14:textId="163FE57E" w:rsidR="006D4391" w:rsidRPr="00D902AB" w:rsidRDefault="00E02B0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7C2835" w:rsidRPr="00690A8A" w14:paraId="229724B4" w14:textId="77777777" w:rsidTr="003F33EA">
        <w:tc>
          <w:tcPr>
            <w:tcW w:w="4962" w:type="dxa"/>
          </w:tcPr>
          <w:p w14:paraId="10558B7F" w14:textId="142E0EBF" w:rsidR="007C2835" w:rsidRDefault="00780727" w:rsidP="00422E5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Robots poly</w:t>
            </w:r>
            <w:r w:rsidR="00422E5C" w:rsidRPr="00742996">
              <w:rPr>
                <w:b/>
                <w:sz w:val="22"/>
                <w:szCs w:val="22"/>
              </w:rPr>
              <w:t>-</w:t>
            </w:r>
            <w:r w:rsidRPr="00742996">
              <w:rPr>
                <w:b/>
                <w:sz w:val="22"/>
                <w:szCs w:val="22"/>
              </w:rPr>
              <w:t>articulés</w:t>
            </w:r>
            <w:r>
              <w:rPr>
                <w:bCs/>
                <w:sz w:val="22"/>
                <w:szCs w:val="22"/>
              </w:rPr>
              <w:t xml:space="preserve"> de préparation de commandes (O/N)</w:t>
            </w:r>
          </w:p>
          <w:p w14:paraId="02647F8A" w14:textId="4C342062" w:rsidR="00422E5C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55084408" w14:textId="533A5E23" w:rsidR="00780727" w:rsidRPr="00D902AB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cadence, charge, type d’objet préhensible…)</w:t>
            </w:r>
          </w:p>
        </w:tc>
        <w:tc>
          <w:tcPr>
            <w:tcW w:w="6237" w:type="dxa"/>
          </w:tcPr>
          <w:p w14:paraId="10504B17" w14:textId="77777777" w:rsidR="007C2835" w:rsidRDefault="00A96F3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4E62D8BF" w14:textId="77777777" w:rsidR="00A96F3E" w:rsidRDefault="00A96F3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al Robots, robot collaboratif gamme CB3 et e-</w:t>
            </w:r>
            <w:proofErr w:type="spellStart"/>
            <w:r>
              <w:rPr>
                <w:sz w:val="22"/>
                <w:szCs w:val="22"/>
              </w:rPr>
              <w:t>Series</w:t>
            </w:r>
            <w:proofErr w:type="spellEnd"/>
          </w:p>
          <w:p w14:paraId="3926DA72" w14:textId="27C65B87" w:rsidR="00A96F3E" w:rsidRDefault="00A96F3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bot 6 axes, jusqu’à 16 kg de charge utile, compatible avec différents accessoires pour </w:t>
            </w:r>
            <w:r w:rsidR="00E02B01">
              <w:rPr>
                <w:sz w:val="22"/>
                <w:szCs w:val="22"/>
              </w:rPr>
              <w:t xml:space="preserve">une multitude de </w:t>
            </w:r>
            <w:r>
              <w:rPr>
                <w:sz w:val="22"/>
                <w:szCs w:val="22"/>
              </w:rPr>
              <w:t xml:space="preserve">taches : préhenseur à vide, pince, ponceuse, visseuse, dépose de colle </w:t>
            </w:r>
          </w:p>
        </w:tc>
      </w:tr>
      <w:tr w:rsidR="007C2835" w:rsidRPr="00690A8A" w14:paraId="21651333" w14:textId="77777777" w:rsidTr="003F33EA">
        <w:tc>
          <w:tcPr>
            <w:tcW w:w="4962" w:type="dxa"/>
          </w:tcPr>
          <w:p w14:paraId="6EDEE99B" w14:textId="2B8A05C8" w:rsidR="007C2835" w:rsidRPr="00742996" w:rsidRDefault="00422E5C" w:rsidP="00422E5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 xml:space="preserve">Systèmes de </w:t>
            </w:r>
            <w:r w:rsidR="00780727" w:rsidRPr="00742996">
              <w:rPr>
                <w:b/>
                <w:sz w:val="22"/>
                <w:szCs w:val="22"/>
              </w:rPr>
              <w:t xml:space="preserve">palettisation </w:t>
            </w:r>
            <w:r w:rsidRPr="00742996">
              <w:rPr>
                <w:b/>
                <w:sz w:val="22"/>
                <w:szCs w:val="22"/>
              </w:rPr>
              <w:t xml:space="preserve">de dé-palettisation </w:t>
            </w:r>
            <w:r w:rsidR="00780727" w:rsidRPr="00742996">
              <w:rPr>
                <w:b/>
                <w:sz w:val="22"/>
                <w:szCs w:val="22"/>
              </w:rPr>
              <w:t>(O/N)</w:t>
            </w:r>
          </w:p>
          <w:p w14:paraId="6BF80A89" w14:textId="75061115" w:rsidR="00422E5C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1B67C657" w14:textId="7F670BB0" w:rsidR="00780727" w:rsidRPr="00D902AB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écificités / options </w:t>
            </w:r>
            <w:r w:rsidR="006F07CE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moteur d’</w:t>
            </w:r>
            <w:r w:rsidR="00D26B78">
              <w:rPr>
                <w:sz w:val="22"/>
                <w:szCs w:val="22"/>
              </w:rPr>
              <w:t>optimisation</w:t>
            </w:r>
          </w:p>
        </w:tc>
        <w:tc>
          <w:tcPr>
            <w:tcW w:w="6237" w:type="dxa"/>
          </w:tcPr>
          <w:p w14:paraId="66FAD915" w14:textId="77777777" w:rsidR="007C2835" w:rsidRDefault="00A96F3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27877D90" w14:textId="77777777" w:rsidR="00A96F3E" w:rsidRDefault="00A96F3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lettiseur </w:t>
            </w:r>
            <w:proofErr w:type="spellStart"/>
            <w:r>
              <w:rPr>
                <w:sz w:val="22"/>
                <w:szCs w:val="22"/>
              </w:rPr>
              <w:t>AutoPal</w:t>
            </w:r>
            <w:proofErr w:type="spellEnd"/>
            <w:r>
              <w:rPr>
                <w:sz w:val="22"/>
                <w:szCs w:val="22"/>
              </w:rPr>
              <w:t xml:space="preserve"> conçu et développé par HMI-MBS</w:t>
            </w:r>
          </w:p>
          <w:p w14:paraId="7730ACE0" w14:textId="6E7FC4F2" w:rsidR="00373893" w:rsidRDefault="00373893" w:rsidP="00EC6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lettiseur fonctionnant avec un robot collaboratif de la marque Universal Robots </w:t>
            </w:r>
          </w:p>
        </w:tc>
      </w:tr>
      <w:tr w:rsidR="007C2835" w:rsidRPr="00690A8A" w14:paraId="15C4D6FD" w14:textId="77777777" w:rsidTr="003F33EA">
        <w:tc>
          <w:tcPr>
            <w:tcW w:w="4962" w:type="dxa"/>
          </w:tcPr>
          <w:p w14:paraId="11F52ED5" w14:textId="77777777" w:rsidR="007C2835" w:rsidRPr="00742996" w:rsidRDefault="005E75BB" w:rsidP="00DB1C7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Systèmes de colisage ou d’emballage automatique (O/N)</w:t>
            </w:r>
          </w:p>
          <w:p w14:paraId="08AB5471" w14:textId="5603A4D3" w:rsidR="00DB1C73" w:rsidRDefault="00DB1C73" w:rsidP="00DB1C7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6082A9AE" w14:textId="74B96FB0" w:rsidR="005E75BB" w:rsidRPr="00D902AB" w:rsidRDefault="00DB1C73" w:rsidP="00DB1C7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0FB45F9E" w14:textId="7FB221A1" w:rsidR="007C2835" w:rsidRDefault="00E02B0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7C2835" w:rsidRPr="00690A8A" w14:paraId="2F66CC1A" w14:textId="77777777" w:rsidTr="00D6029A">
        <w:tc>
          <w:tcPr>
            <w:tcW w:w="4962" w:type="dxa"/>
            <w:shd w:val="clear" w:color="auto" w:fill="auto"/>
          </w:tcPr>
          <w:p w14:paraId="31B92DF1" w14:textId="77777777" w:rsidR="007C2835" w:rsidRPr="00742996" w:rsidRDefault="005E75BB" w:rsidP="00D902A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lastRenderedPageBreak/>
              <w:t>Systèmes de tri (O/N)</w:t>
            </w:r>
          </w:p>
          <w:p w14:paraId="38DCA8B9" w14:textId="25928986" w:rsidR="005E75BB" w:rsidRDefault="005E75BB" w:rsidP="006F07CE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 oui, précisez</w:t>
            </w:r>
            <w:r w:rsidR="006F07CE">
              <w:rPr>
                <w:bCs/>
                <w:sz w:val="22"/>
                <w:szCs w:val="22"/>
              </w:rPr>
              <w:t xml:space="preserve"> </w:t>
            </w:r>
            <w:r w:rsidR="00D6029A">
              <w:rPr>
                <w:bCs/>
                <w:sz w:val="22"/>
                <w:szCs w:val="22"/>
              </w:rPr>
              <w:t xml:space="preserve">(trieurs à sabots, </w:t>
            </w:r>
            <w:proofErr w:type="spellStart"/>
            <w:r w:rsidR="00D6029A">
              <w:rPr>
                <w:bCs/>
                <w:sz w:val="22"/>
                <w:szCs w:val="22"/>
              </w:rPr>
              <w:t>bombay</w:t>
            </w:r>
            <w:proofErr w:type="spellEnd"/>
            <w:r w:rsidR="00D6029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D6029A">
              <w:rPr>
                <w:bCs/>
                <w:sz w:val="22"/>
                <w:szCs w:val="22"/>
              </w:rPr>
              <w:t>sorter</w:t>
            </w:r>
            <w:proofErr w:type="spellEnd"/>
            <w:r w:rsidR="00D6029A">
              <w:rPr>
                <w:bCs/>
                <w:sz w:val="22"/>
                <w:szCs w:val="22"/>
              </w:rPr>
              <w:t xml:space="preserve">, cross </w:t>
            </w:r>
            <w:proofErr w:type="spellStart"/>
            <w:r w:rsidR="00D6029A">
              <w:rPr>
                <w:bCs/>
                <w:sz w:val="22"/>
                <w:szCs w:val="22"/>
              </w:rPr>
              <w:t>belt</w:t>
            </w:r>
            <w:proofErr w:type="spellEnd"/>
            <w:r w:rsidR="00D6029A">
              <w:rPr>
                <w:bCs/>
                <w:sz w:val="22"/>
                <w:szCs w:val="22"/>
              </w:rPr>
              <w:t>…)</w:t>
            </w:r>
          </w:p>
          <w:p w14:paraId="73A2B08A" w14:textId="77777777" w:rsidR="00D6029A" w:rsidRDefault="00D6029A" w:rsidP="00D6029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3B78704B" w14:textId="20FBD719" w:rsidR="005E75BB" w:rsidRPr="00D902AB" w:rsidRDefault="00D6029A" w:rsidP="00D6029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cadence, type d’objet manipulable…)</w:t>
            </w:r>
          </w:p>
        </w:tc>
        <w:tc>
          <w:tcPr>
            <w:tcW w:w="6237" w:type="dxa"/>
            <w:shd w:val="clear" w:color="auto" w:fill="auto"/>
          </w:tcPr>
          <w:p w14:paraId="1678B28F" w14:textId="6FC12AA7" w:rsidR="007C2835" w:rsidRDefault="00E02B0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7C2835" w:rsidRPr="00690A8A" w14:paraId="76A22E8D" w14:textId="77777777" w:rsidTr="003F33EA">
        <w:tc>
          <w:tcPr>
            <w:tcW w:w="4962" w:type="dxa"/>
          </w:tcPr>
          <w:p w14:paraId="15B0C51C" w14:textId="0D3ED60E" w:rsidR="005E75BB" w:rsidRPr="00671BB1" w:rsidRDefault="00577EAA" w:rsidP="00DA6B1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71BB1">
              <w:rPr>
                <w:b/>
                <w:sz w:val="22"/>
                <w:szCs w:val="22"/>
              </w:rPr>
              <w:t>Autres concepts de tri</w:t>
            </w:r>
            <w:r w:rsidRPr="00671BB1">
              <w:rPr>
                <w:bCs/>
                <w:sz w:val="22"/>
                <w:szCs w:val="22"/>
              </w:rPr>
              <w:t xml:space="preserve"> (AMR, stockage ordonnancement…)</w:t>
            </w:r>
            <w:r w:rsidR="005E75BB" w:rsidRPr="00671BB1">
              <w:rPr>
                <w:bCs/>
                <w:sz w:val="22"/>
                <w:szCs w:val="22"/>
              </w:rPr>
              <w:t xml:space="preserve"> (O/N)</w:t>
            </w:r>
          </w:p>
        </w:tc>
        <w:tc>
          <w:tcPr>
            <w:tcW w:w="6237" w:type="dxa"/>
          </w:tcPr>
          <w:p w14:paraId="32FE2E75" w14:textId="77777777" w:rsidR="00E02B01" w:rsidRDefault="0037389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39867779" w14:textId="0EBA71EF" w:rsidR="00E02B01" w:rsidRDefault="00E02B0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 / AutoGuide</w:t>
            </w:r>
          </w:p>
        </w:tc>
      </w:tr>
      <w:tr w:rsidR="007C2835" w:rsidRPr="00690A8A" w14:paraId="328B9286" w14:textId="77777777" w:rsidTr="003F33EA">
        <w:tc>
          <w:tcPr>
            <w:tcW w:w="4962" w:type="dxa"/>
          </w:tcPr>
          <w:p w14:paraId="2BE5D0B1" w14:textId="5DF48E90" w:rsidR="007C2835" w:rsidRPr="00671BB1" w:rsidRDefault="005E75BB" w:rsidP="00DA6B1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71BB1">
              <w:rPr>
                <w:b/>
                <w:sz w:val="22"/>
                <w:szCs w:val="22"/>
              </w:rPr>
              <w:t>Systèmes de chargement / déchargement automatique</w:t>
            </w:r>
            <w:r w:rsidRPr="00671BB1">
              <w:rPr>
                <w:bCs/>
                <w:sz w:val="22"/>
                <w:szCs w:val="22"/>
              </w:rPr>
              <w:t xml:space="preserve"> de camions </w:t>
            </w:r>
            <w:r w:rsidR="004F311A" w:rsidRPr="00671BB1">
              <w:rPr>
                <w:bCs/>
                <w:sz w:val="22"/>
                <w:szCs w:val="22"/>
              </w:rPr>
              <w:t xml:space="preserve">/ conteneurs </w:t>
            </w:r>
            <w:r w:rsidRPr="00671BB1">
              <w:rPr>
                <w:bCs/>
                <w:sz w:val="22"/>
                <w:szCs w:val="22"/>
              </w:rPr>
              <w:t>(O/N)</w:t>
            </w:r>
          </w:p>
          <w:p w14:paraId="409A5309" w14:textId="5FFDECE9" w:rsidR="00DA6B10" w:rsidRPr="00671BB1" w:rsidRDefault="00DA6B10" w:rsidP="00DA6B10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671BB1">
              <w:rPr>
                <w:bCs/>
                <w:sz w:val="22"/>
                <w:szCs w:val="22"/>
              </w:rPr>
              <w:t>Nom de la gamme de produits</w:t>
            </w:r>
          </w:p>
          <w:p w14:paraId="407670D3" w14:textId="40E68377" w:rsidR="005E75BB" w:rsidRPr="00671BB1" w:rsidRDefault="00DA6B10" w:rsidP="00DA6B10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671BB1"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1AD32DAA" w14:textId="6C1CFDF0" w:rsidR="007C2835" w:rsidRDefault="00E02B0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7C2835" w:rsidRPr="00690A8A" w14:paraId="641D1C06" w14:textId="77777777" w:rsidTr="003F33EA">
        <w:tc>
          <w:tcPr>
            <w:tcW w:w="4962" w:type="dxa"/>
          </w:tcPr>
          <w:p w14:paraId="76F2A28A" w14:textId="7F59D8D5" w:rsidR="007C2835" w:rsidRPr="00671BB1" w:rsidRDefault="005E75BB" w:rsidP="00B55C1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71BB1">
              <w:rPr>
                <w:b/>
                <w:sz w:val="22"/>
                <w:szCs w:val="22"/>
              </w:rPr>
              <w:t>Chariots automatisés de type AGV</w:t>
            </w:r>
            <w:r w:rsidRPr="00671BB1">
              <w:rPr>
                <w:bCs/>
                <w:sz w:val="22"/>
                <w:szCs w:val="22"/>
              </w:rPr>
              <w:t xml:space="preserve"> </w:t>
            </w:r>
            <w:r w:rsidR="00AA131C" w:rsidRPr="00671BB1">
              <w:rPr>
                <w:b/>
                <w:sz w:val="22"/>
                <w:szCs w:val="22"/>
              </w:rPr>
              <w:t>(</w:t>
            </w:r>
            <w:proofErr w:type="spellStart"/>
            <w:r w:rsidR="00AA131C" w:rsidRPr="00671BB1">
              <w:rPr>
                <w:b/>
                <w:sz w:val="22"/>
                <w:szCs w:val="22"/>
              </w:rPr>
              <w:t>Automatic</w:t>
            </w:r>
            <w:proofErr w:type="spellEnd"/>
            <w:r w:rsidR="00AA131C" w:rsidRPr="00671BB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A131C" w:rsidRPr="00671BB1">
              <w:rPr>
                <w:b/>
                <w:sz w:val="22"/>
                <w:szCs w:val="22"/>
              </w:rPr>
              <w:t>Guided</w:t>
            </w:r>
            <w:proofErr w:type="spellEnd"/>
            <w:r w:rsidR="00AA131C" w:rsidRPr="00671BB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A131C" w:rsidRPr="00671BB1">
              <w:rPr>
                <w:b/>
                <w:sz w:val="22"/>
                <w:szCs w:val="22"/>
              </w:rPr>
              <w:t>Vehicle</w:t>
            </w:r>
            <w:proofErr w:type="spellEnd"/>
            <w:r w:rsidR="00AA131C" w:rsidRPr="00671BB1">
              <w:rPr>
                <w:b/>
                <w:sz w:val="22"/>
                <w:szCs w:val="22"/>
              </w:rPr>
              <w:t xml:space="preserve">) </w:t>
            </w:r>
            <w:r w:rsidRPr="00671BB1">
              <w:rPr>
                <w:b/>
                <w:sz w:val="22"/>
                <w:szCs w:val="22"/>
              </w:rPr>
              <w:t>(O/N)</w:t>
            </w:r>
          </w:p>
          <w:p w14:paraId="34E06D66" w14:textId="70A684E2" w:rsidR="00B55C16" w:rsidRPr="00671BB1" w:rsidRDefault="00B55C16" w:rsidP="00B55C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671BB1">
              <w:rPr>
                <w:bCs/>
                <w:sz w:val="22"/>
                <w:szCs w:val="22"/>
              </w:rPr>
              <w:t>Chariots de manutention / chariots de préparation</w:t>
            </w:r>
          </w:p>
          <w:p w14:paraId="500B28EE" w14:textId="680E4B3E" w:rsidR="00B55C16" w:rsidRPr="00671BB1" w:rsidRDefault="00B55C16" w:rsidP="00B55C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671BB1">
              <w:rPr>
                <w:bCs/>
                <w:sz w:val="22"/>
                <w:szCs w:val="22"/>
              </w:rPr>
              <w:t>Nom de la gamme de produits</w:t>
            </w:r>
          </w:p>
          <w:p w14:paraId="2F80E843" w14:textId="38430D16" w:rsidR="00F65496" w:rsidRPr="00671BB1" w:rsidRDefault="00B55C16" w:rsidP="00B55C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671BB1"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7F5B140C" w14:textId="057929E3" w:rsidR="007C2835" w:rsidRDefault="00EC626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7C2835" w:rsidRPr="00690A8A" w14:paraId="5EFAFD6F" w14:textId="77777777" w:rsidTr="00DE65CC">
        <w:tc>
          <w:tcPr>
            <w:tcW w:w="4962" w:type="dxa"/>
            <w:shd w:val="clear" w:color="auto" w:fill="auto"/>
          </w:tcPr>
          <w:p w14:paraId="1AB30BDF" w14:textId="64AF4827" w:rsidR="007C2835" w:rsidRPr="00671BB1" w:rsidRDefault="005E75BB" w:rsidP="00DE65C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71BB1">
              <w:rPr>
                <w:b/>
                <w:sz w:val="22"/>
                <w:szCs w:val="22"/>
              </w:rPr>
              <w:t>AMR (</w:t>
            </w:r>
            <w:proofErr w:type="spellStart"/>
            <w:r w:rsidRPr="00671BB1">
              <w:rPr>
                <w:b/>
                <w:sz w:val="22"/>
                <w:szCs w:val="22"/>
              </w:rPr>
              <w:t>Autonomous</w:t>
            </w:r>
            <w:proofErr w:type="spellEnd"/>
            <w:r w:rsidRPr="00671BB1">
              <w:rPr>
                <w:b/>
                <w:sz w:val="22"/>
                <w:szCs w:val="22"/>
              </w:rPr>
              <w:t xml:space="preserve"> Mobile Robots) (O/N)</w:t>
            </w:r>
          </w:p>
          <w:p w14:paraId="1BD70AC0" w14:textId="104FBE18" w:rsidR="00DE65CC" w:rsidRPr="00671BB1" w:rsidRDefault="00DE65CC" w:rsidP="00DE65C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671BB1">
              <w:rPr>
                <w:bCs/>
                <w:sz w:val="22"/>
                <w:szCs w:val="22"/>
              </w:rPr>
              <w:t>Nom de la gamme de produits</w:t>
            </w:r>
          </w:p>
          <w:p w14:paraId="23C415D5" w14:textId="54113C4B" w:rsidR="00DE65CC" w:rsidRPr="00671BB1" w:rsidRDefault="00DE65CC" w:rsidP="00DE65CC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671BB1">
              <w:rPr>
                <w:bCs/>
                <w:sz w:val="22"/>
                <w:szCs w:val="22"/>
              </w:rPr>
              <w:t>Pour cartons, bacs, étagères… ?</w:t>
            </w:r>
          </w:p>
          <w:p w14:paraId="3442EC4D" w14:textId="2E5C149E" w:rsidR="004D04DC" w:rsidRPr="00671BB1" w:rsidRDefault="004D04DC" w:rsidP="00DE65CC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671BB1">
              <w:rPr>
                <w:bCs/>
                <w:sz w:val="22"/>
                <w:szCs w:val="22"/>
              </w:rPr>
              <w:t>Poids de la charge transportable et de la charge tractable</w:t>
            </w:r>
          </w:p>
          <w:p w14:paraId="5CEB386D" w14:textId="15B0EBF1" w:rsidR="009D62CF" w:rsidRPr="00671BB1" w:rsidRDefault="00DE65CC" w:rsidP="00DE65C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671BB1">
              <w:rPr>
                <w:sz w:val="22"/>
                <w:szCs w:val="22"/>
              </w:rPr>
              <w:t>Spécificités / options</w:t>
            </w:r>
          </w:p>
          <w:p w14:paraId="4BC90232" w14:textId="4CF57FC6" w:rsidR="00296060" w:rsidRPr="00671BB1" w:rsidRDefault="00296060" w:rsidP="00DE65C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671BB1">
              <w:rPr>
                <w:bCs/>
                <w:sz w:val="22"/>
                <w:szCs w:val="22"/>
              </w:rPr>
              <w:t xml:space="preserve">Nom du </w:t>
            </w:r>
            <w:r w:rsidR="005F6D4D" w:rsidRPr="00671BB1">
              <w:rPr>
                <w:bCs/>
                <w:sz w:val="22"/>
                <w:szCs w:val="22"/>
              </w:rPr>
              <w:t>fabricant</w:t>
            </w:r>
            <w:r w:rsidRPr="00671BB1">
              <w:rPr>
                <w:bCs/>
                <w:sz w:val="22"/>
                <w:szCs w:val="22"/>
              </w:rPr>
              <w:t xml:space="preserve"> de la plateforme mobile utilisée pour la navigation (si différent)</w:t>
            </w:r>
          </w:p>
        </w:tc>
        <w:tc>
          <w:tcPr>
            <w:tcW w:w="6237" w:type="dxa"/>
            <w:shd w:val="clear" w:color="auto" w:fill="auto"/>
          </w:tcPr>
          <w:p w14:paraId="3E4F9707" w14:textId="77777777" w:rsidR="007C2835" w:rsidRDefault="0037389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57C038B6" w14:textId="77777777" w:rsidR="00EC6261" w:rsidRDefault="00EC6261" w:rsidP="00EC598A">
            <w:pPr>
              <w:rPr>
                <w:sz w:val="22"/>
                <w:szCs w:val="22"/>
              </w:rPr>
            </w:pPr>
          </w:p>
          <w:p w14:paraId="4589207F" w14:textId="48D96FB3" w:rsidR="00912704" w:rsidRDefault="00EC626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</w:t>
            </w:r>
            <w:r w:rsidR="00912704">
              <w:rPr>
                <w:sz w:val="22"/>
                <w:szCs w:val="22"/>
              </w:rPr>
              <w:t>, capable de transporter de 100 à 1000 kg</w:t>
            </w:r>
          </w:p>
          <w:p w14:paraId="690F279E" w14:textId="77777777" w:rsidR="00912704" w:rsidRDefault="00912704" w:rsidP="00EC598A">
            <w:pPr>
              <w:rPr>
                <w:sz w:val="22"/>
                <w:szCs w:val="22"/>
              </w:rPr>
            </w:pPr>
          </w:p>
          <w:p w14:paraId="2A157453" w14:textId="77777777" w:rsidR="00912704" w:rsidRDefault="00912704" w:rsidP="00EC598A">
            <w:pPr>
              <w:rPr>
                <w:sz w:val="22"/>
                <w:szCs w:val="22"/>
              </w:rPr>
            </w:pPr>
          </w:p>
          <w:p w14:paraId="19DE68BB" w14:textId="15A083ED" w:rsidR="00EC6261" w:rsidRDefault="00EC626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912704">
              <w:rPr>
                <w:sz w:val="22"/>
                <w:szCs w:val="22"/>
              </w:rPr>
              <w:t>utoGuide</w:t>
            </w:r>
          </w:p>
          <w:p w14:paraId="79662734" w14:textId="7D4C2566" w:rsidR="00EC6261" w:rsidRDefault="00912704" w:rsidP="00671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alette autonome jusqu’à 1,2 T / système de traction de petits trains jusqu’à 6,8 T</w:t>
            </w:r>
          </w:p>
        </w:tc>
      </w:tr>
      <w:tr w:rsidR="00F4366A" w:rsidRPr="00690A8A" w14:paraId="6956FA89" w14:textId="77777777" w:rsidTr="00034128">
        <w:tc>
          <w:tcPr>
            <w:tcW w:w="4962" w:type="dxa"/>
            <w:shd w:val="clear" w:color="auto" w:fill="auto"/>
          </w:tcPr>
          <w:p w14:paraId="05D85AF1" w14:textId="77777777" w:rsidR="00C671C5" w:rsidRPr="00671BB1" w:rsidRDefault="00F4366A" w:rsidP="00D902A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71BB1">
              <w:rPr>
                <w:b/>
                <w:sz w:val="22"/>
                <w:szCs w:val="22"/>
              </w:rPr>
              <w:t xml:space="preserve">Robots </w:t>
            </w:r>
            <w:r w:rsidR="00C671C5" w:rsidRPr="00671BB1">
              <w:rPr>
                <w:b/>
                <w:sz w:val="22"/>
                <w:szCs w:val="22"/>
              </w:rPr>
              <w:t>mobiles pour la préparation de commandes (O/N)</w:t>
            </w:r>
          </w:p>
          <w:p w14:paraId="4E7EDD5B" w14:textId="77777777" w:rsidR="00C671C5" w:rsidRPr="00671BB1" w:rsidRDefault="00C671C5" w:rsidP="00C671C5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671BB1">
              <w:rPr>
                <w:bCs/>
                <w:sz w:val="22"/>
                <w:szCs w:val="22"/>
              </w:rPr>
              <w:t xml:space="preserve">Nom de la gamme de produits </w:t>
            </w:r>
          </w:p>
          <w:p w14:paraId="06ADC573" w14:textId="5DE1B4F8" w:rsidR="00F4366A" w:rsidRPr="00671BB1" w:rsidRDefault="00C671C5" w:rsidP="00C671C5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671BB1">
              <w:rPr>
                <w:sz w:val="22"/>
                <w:szCs w:val="22"/>
              </w:rPr>
              <w:t xml:space="preserve">Spécificités / options (assistance à la préparation, </w:t>
            </w:r>
            <w:r w:rsidR="0055182B" w:rsidRPr="00671BB1">
              <w:rPr>
                <w:sz w:val="22"/>
                <w:szCs w:val="22"/>
              </w:rPr>
              <w:t xml:space="preserve">préparation en </w:t>
            </w:r>
            <w:r w:rsidRPr="00671BB1">
              <w:rPr>
                <w:sz w:val="22"/>
                <w:szCs w:val="22"/>
              </w:rPr>
              <w:t>autonomie totale…)</w:t>
            </w:r>
          </w:p>
        </w:tc>
        <w:tc>
          <w:tcPr>
            <w:tcW w:w="6237" w:type="dxa"/>
            <w:shd w:val="clear" w:color="auto" w:fill="auto"/>
          </w:tcPr>
          <w:p w14:paraId="537C79BC" w14:textId="6876DBDD" w:rsidR="00F4366A" w:rsidRDefault="00A73738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7C2835" w:rsidRPr="00E4141B" w14:paraId="689BE7D4" w14:textId="77777777" w:rsidTr="003F33EA">
        <w:tc>
          <w:tcPr>
            <w:tcW w:w="4962" w:type="dxa"/>
          </w:tcPr>
          <w:p w14:paraId="4C00B698" w14:textId="77777777" w:rsidR="007C2835" w:rsidRDefault="0055182B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Solutions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logicielles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(O/N)</w:t>
            </w:r>
          </w:p>
          <w:p w14:paraId="7FB984B7" w14:textId="16AF7823" w:rsidR="0055182B" w:rsidRDefault="0055182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WCS</w:t>
            </w:r>
            <w:r w:rsidR="00E4141B">
              <w:rPr>
                <w:bCs/>
                <w:sz w:val="22"/>
                <w:szCs w:val="22"/>
                <w:lang w:val="en-US"/>
              </w:rPr>
              <w:t xml:space="preserve"> (O/N)</w:t>
            </w:r>
          </w:p>
          <w:p w14:paraId="4FAE841E" w14:textId="0C39E92D" w:rsidR="0055182B" w:rsidRDefault="0055182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WMS</w:t>
            </w:r>
            <w:r w:rsidR="00E4141B">
              <w:rPr>
                <w:bCs/>
                <w:sz w:val="22"/>
                <w:szCs w:val="22"/>
                <w:lang w:val="en-US"/>
              </w:rPr>
              <w:t xml:space="preserve"> (O/N)</w:t>
            </w:r>
          </w:p>
          <w:p w14:paraId="2C6E3FCD" w14:textId="58870DA6" w:rsidR="0055182B" w:rsidRDefault="0055182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 w:rsidRPr="00953D71">
              <w:rPr>
                <w:bCs/>
                <w:sz w:val="22"/>
                <w:szCs w:val="22"/>
              </w:rPr>
              <w:t>Suite intégrée</w:t>
            </w:r>
            <w:r w:rsidR="00E4141B" w:rsidRPr="00953D71">
              <w:rPr>
                <w:bCs/>
                <w:sz w:val="22"/>
                <w:szCs w:val="22"/>
              </w:rPr>
              <w:t xml:space="preserve"> </w:t>
            </w:r>
            <w:r w:rsidR="00E4141B">
              <w:rPr>
                <w:bCs/>
                <w:sz w:val="22"/>
                <w:szCs w:val="22"/>
                <w:lang w:val="en-US"/>
              </w:rPr>
              <w:t>(O/N)</w:t>
            </w:r>
          </w:p>
          <w:p w14:paraId="5DD97BCA" w14:textId="7A0AFCA4" w:rsidR="00E4141B" w:rsidRPr="00E4141B" w:rsidRDefault="00E4141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écisez le nom de vos partenaires</w:t>
            </w:r>
            <w:r w:rsidR="002C5792">
              <w:rPr>
                <w:bCs/>
                <w:sz w:val="22"/>
                <w:szCs w:val="22"/>
              </w:rPr>
              <w:t xml:space="preserve"> dans ce domaine</w:t>
            </w:r>
            <w:r>
              <w:rPr>
                <w:bCs/>
                <w:sz w:val="22"/>
                <w:szCs w:val="22"/>
              </w:rPr>
              <w:t xml:space="preserve"> en France</w:t>
            </w:r>
          </w:p>
        </w:tc>
        <w:tc>
          <w:tcPr>
            <w:tcW w:w="6237" w:type="dxa"/>
          </w:tcPr>
          <w:p w14:paraId="7B6EE6DF" w14:textId="534A2E34" w:rsidR="007C2835" w:rsidRPr="00E4141B" w:rsidRDefault="00E02B0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7C2835" w:rsidRPr="00DB41C6" w14:paraId="295ECC86" w14:textId="77777777" w:rsidTr="003F33EA">
        <w:tc>
          <w:tcPr>
            <w:tcW w:w="4962" w:type="dxa"/>
          </w:tcPr>
          <w:p w14:paraId="5728177D" w14:textId="73C38D60" w:rsidR="007C2835" w:rsidRDefault="00DB41C6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B41C6">
              <w:rPr>
                <w:bCs/>
                <w:sz w:val="22"/>
                <w:szCs w:val="22"/>
              </w:rPr>
              <w:t xml:space="preserve">Autres équipements </w:t>
            </w:r>
            <w:r w:rsidR="00B04383">
              <w:rPr>
                <w:bCs/>
                <w:sz w:val="22"/>
                <w:szCs w:val="22"/>
              </w:rPr>
              <w:t xml:space="preserve">en matière d’automatisation intralogistique </w:t>
            </w:r>
            <w:r>
              <w:rPr>
                <w:bCs/>
                <w:sz w:val="22"/>
                <w:szCs w:val="22"/>
              </w:rPr>
              <w:t>(O/N)</w:t>
            </w:r>
          </w:p>
          <w:p w14:paraId="4019A2BB" w14:textId="434C144E" w:rsidR="00DB41C6" w:rsidRPr="00DB41C6" w:rsidRDefault="00DB41C6" w:rsidP="00DB41C6">
            <w:p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 oui, précisez</w:t>
            </w:r>
          </w:p>
        </w:tc>
        <w:tc>
          <w:tcPr>
            <w:tcW w:w="6237" w:type="dxa"/>
          </w:tcPr>
          <w:p w14:paraId="3284BD4C" w14:textId="5FDB5063" w:rsidR="007C2835" w:rsidRPr="00DB41C6" w:rsidRDefault="00E02B0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7C2835" w:rsidRPr="00DB41C6" w14:paraId="28B62DB1" w14:textId="77777777" w:rsidTr="003F33EA">
        <w:tc>
          <w:tcPr>
            <w:tcW w:w="4962" w:type="dxa"/>
          </w:tcPr>
          <w:p w14:paraId="34D90832" w14:textId="51FCFA8B" w:rsidR="007C2835" w:rsidRPr="00671BB1" w:rsidRDefault="00DB41C6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71BB1">
              <w:rPr>
                <w:bCs/>
                <w:sz w:val="22"/>
                <w:szCs w:val="22"/>
              </w:rPr>
              <w:t>Les trois points forts de votre offre vis-à-vis de la concurrence</w:t>
            </w:r>
          </w:p>
        </w:tc>
        <w:tc>
          <w:tcPr>
            <w:tcW w:w="6237" w:type="dxa"/>
          </w:tcPr>
          <w:p w14:paraId="051C4600" w14:textId="36FB9601" w:rsidR="007C2835" w:rsidRPr="00671BB1" w:rsidRDefault="00EC6261" w:rsidP="00EC598A">
            <w:pPr>
              <w:rPr>
                <w:sz w:val="22"/>
                <w:szCs w:val="22"/>
              </w:rPr>
            </w:pPr>
            <w:r w:rsidRPr="00671BB1">
              <w:rPr>
                <w:sz w:val="22"/>
                <w:szCs w:val="22"/>
              </w:rPr>
              <w:t>Produits innovants, briques techno</w:t>
            </w:r>
            <w:r w:rsidR="00671BB1" w:rsidRPr="00671BB1">
              <w:rPr>
                <w:sz w:val="22"/>
                <w:szCs w:val="22"/>
              </w:rPr>
              <w:t xml:space="preserve">logiques de l’industrie </w:t>
            </w:r>
            <w:r w:rsidRPr="00671BB1">
              <w:rPr>
                <w:sz w:val="22"/>
                <w:szCs w:val="22"/>
              </w:rPr>
              <w:t>du future</w:t>
            </w:r>
            <w:r w:rsidR="00A73738" w:rsidRPr="00671BB1">
              <w:rPr>
                <w:sz w:val="22"/>
                <w:szCs w:val="22"/>
              </w:rPr>
              <w:t>, service technique d’assistance intégré</w:t>
            </w:r>
          </w:p>
        </w:tc>
      </w:tr>
      <w:tr w:rsidR="007C2835" w:rsidRPr="00DB41C6" w14:paraId="14E745EE" w14:textId="77777777" w:rsidTr="003F33EA">
        <w:tc>
          <w:tcPr>
            <w:tcW w:w="4962" w:type="dxa"/>
          </w:tcPr>
          <w:p w14:paraId="45EC9C4F" w14:textId="32FD2F14" w:rsidR="007C2835" w:rsidRPr="00671BB1" w:rsidRDefault="00DB41C6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71BB1">
              <w:rPr>
                <w:bCs/>
                <w:sz w:val="22"/>
                <w:szCs w:val="22"/>
              </w:rPr>
              <w:t>Réalisez-vous le montage de vos systèmes chez le client ? (O/N)</w:t>
            </w:r>
          </w:p>
        </w:tc>
        <w:tc>
          <w:tcPr>
            <w:tcW w:w="6237" w:type="dxa"/>
          </w:tcPr>
          <w:p w14:paraId="21354D68" w14:textId="0188FA58" w:rsidR="007C2835" w:rsidRPr="00671BB1" w:rsidRDefault="00373893" w:rsidP="00EC598A">
            <w:pPr>
              <w:rPr>
                <w:sz w:val="22"/>
                <w:szCs w:val="22"/>
              </w:rPr>
            </w:pPr>
            <w:r w:rsidRPr="00671BB1">
              <w:rPr>
                <w:sz w:val="22"/>
                <w:szCs w:val="22"/>
              </w:rPr>
              <w:t>O</w:t>
            </w:r>
          </w:p>
        </w:tc>
      </w:tr>
      <w:tr w:rsidR="007C2835" w:rsidRPr="00DB41C6" w14:paraId="393A388F" w14:textId="77777777" w:rsidTr="003F33EA">
        <w:tc>
          <w:tcPr>
            <w:tcW w:w="4962" w:type="dxa"/>
          </w:tcPr>
          <w:p w14:paraId="0169BB23" w14:textId="77777777" w:rsidR="007C2835" w:rsidRDefault="00DE7529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ût </w:t>
            </w:r>
            <w:r w:rsidR="002A23D9">
              <w:rPr>
                <w:bCs/>
                <w:sz w:val="22"/>
                <w:szCs w:val="22"/>
              </w:rPr>
              <w:t xml:space="preserve">et ROI </w:t>
            </w:r>
            <w:r>
              <w:rPr>
                <w:bCs/>
                <w:sz w:val="22"/>
                <w:szCs w:val="22"/>
              </w:rPr>
              <w:t>moyen d’un projet</w:t>
            </w:r>
          </w:p>
          <w:p w14:paraId="4E8A8441" w14:textId="3E163439" w:rsidR="002A23D9" w:rsidRPr="00DB41C6" w:rsidRDefault="002A23D9" w:rsidP="002A23D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emples pour un ou deux systèmes donnés</w:t>
            </w:r>
          </w:p>
        </w:tc>
        <w:tc>
          <w:tcPr>
            <w:tcW w:w="6237" w:type="dxa"/>
          </w:tcPr>
          <w:p w14:paraId="33009AAA" w14:textId="77777777" w:rsidR="007C2835" w:rsidRPr="00DB41C6" w:rsidRDefault="007C2835" w:rsidP="00EC598A">
            <w:pPr>
              <w:rPr>
                <w:sz w:val="22"/>
                <w:szCs w:val="22"/>
              </w:rPr>
            </w:pPr>
          </w:p>
        </w:tc>
      </w:tr>
      <w:tr w:rsidR="007C2835" w:rsidRPr="00DB41C6" w14:paraId="13618438" w14:textId="77777777" w:rsidTr="003F33EA">
        <w:tc>
          <w:tcPr>
            <w:tcW w:w="4962" w:type="dxa"/>
          </w:tcPr>
          <w:p w14:paraId="48EB901C" w14:textId="46AE7EBD" w:rsidR="007C2835" w:rsidRPr="00DB41C6" w:rsidRDefault="00A84528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urchette de délai entre la prise de commande et la mise en opération</w:t>
            </w:r>
          </w:p>
        </w:tc>
        <w:tc>
          <w:tcPr>
            <w:tcW w:w="6237" w:type="dxa"/>
          </w:tcPr>
          <w:p w14:paraId="10046348" w14:textId="77777777" w:rsidR="007C2835" w:rsidRPr="00DB41C6" w:rsidRDefault="007C2835" w:rsidP="00EC598A">
            <w:pPr>
              <w:rPr>
                <w:sz w:val="22"/>
                <w:szCs w:val="22"/>
              </w:rPr>
            </w:pPr>
          </w:p>
        </w:tc>
      </w:tr>
    </w:tbl>
    <w:p w14:paraId="30E5E631" w14:textId="77777777" w:rsidR="009D1EAC" w:rsidRPr="00DB41C6" w:rsidRDefault="009D1EAC" w:rsidP="009D1EAC">
      <w:pPr>
        <w:jc w:val="center"/>
        <w:rPr>
          <w:b/>
          <w:i/>
          <w:sz w:val="22"/>
          <w:szCs w:val="22"/>
        </w:rPr>
      </w:pPr>
    </w:p>
    <w:p w14:paraId="7EBCC39C" w14:textId="77777777" w:rsidR="00D90754" w:rsidRPr="00DB41C6" w:rsidRDefault="00D90754" w:rsidP="009D1EAC">
      <w:pPr>
        <w:jc w:val="center"/>
        <w:rPr>
          <w:b/>
          <w:i/>
          <w:sz w:val="22"/>
          <w:szCs w:val="22"/>
        </w:rPr>
      </w:pPr>
    </w:p>
    <w:p w14:paraId="2AA92166" w14:textId="3E97A73A" w:rsidR="0022508A" w:rsidRPr="00690A8A" w:rsidRDefault="009D1EAC" w:rsidP="007E1117">
      <w:pPr>
        <w:jc w:val="center"/>
        <w:rPr>
          <w:b/>
          <w:i/>
          <w:sz w:val="22"/>
          <w:szCs w:val="22"/>
        </w:rPr>
      </w:pPr>
      <w:r w:rsidRPr="00690A8A">
        <w:rPr>
          <w:b/>
          <w:i/>
          <w:sz w:val="22"/>
          <w:szCs w:val="22"/>
        </w:rPr>
        <w:t xml:space="preserve">Merci de renvoyer ce questionnaire à </w:t>
      </w:r>
      <w:hyperlink r:id="rId8" w:history="1">
        <w:r w:rsidR="004C1318" w:rsidRPr="00E22377">
          <w:rPr>
            <w:rStyle w:val="Lienhypertexte"/>
            <w:b/>
            <w:i/>
            <w:sz w:val="22"/>
            <w:szCs w:val="22"/>
          </w:rPr>
          <w:t>julia.fustier@scmag.fr</w:t>
        </w:r>
      </w:hyperlink>
      <w:r w:rsidR="006A604C">
        <w:rPr>
          <w:b/>
          <w:i/>
          <w:sz w:val="22"/>
          <w:szCs w:val="22"/>
        </w:rPr>
        <w:t xml:space="preserve"> </w:t>
      </w:r>
    </w:p>
    <w:p w14:paraId="1890946C" w14:textId="6CB6768F" w:rsidR="00FC0708" w:rsidRPr="000C7B30" w:rsidRDefault="00D90754" w:rsidP="00671BB1">
      <w:pPr>
        <w:jc w:val="center"/>
        <w:rPr>
          <w:sz w:val="22"/>
          <w:szCs w:val="22"/>
        </w:rPr>
      </w:pPr>
      <w:r w:rsidRPr="004C1318">
        <w:rPr>
          <w:b/>
          <w:i/>
          <w:sz w:val="22"/>
          <w:szCs w:val="22"/>
        </w:rPr>
        <w:t xml:space="preserve">pour </w:t>
      </w:r>
      <w:r w:rsidR="007B5C48">
        <w:rPr>
          <w:b/>
          <w:i/>
          <w:sz w:val="22"/>
          <w:szCs w:val="22"/>
        </w:rPr>
        <w:t xml:space="preserve">le </w:t>
      </w:r>
      <w:r w:rsidR="00EB772E">
        <w:rPr>
          <w:b/>
          <w:i/>
          <w:sz w:val="22"/>
          <w:szCs w:val="22"/>
          <w:u w:val="single"/>
        </w:rPr>
        <w:t>JEUDI 11</w:t>
      </w:r>
      <w:r w:rsidR="004C1318" w:rsidRPr="004C1318">
        <w:rPr>
          <w:b/>
          <w:i/>
          <w:sz w:val="22"/>
          <w:szCs w:val="22"/>
          <w:u w:val="single"/>
        </w:rPr>
        <w:t xml:space="preserve"> </w:t>
      </w:r>
      <w:r w:rsidR="00F84E16">
        <w:rPr>
          <w:b/>
          <w:i/>
          <w:sz w:val="22"/>
          <w:szCs w:val="22"/>
          <w:u w:val="single"/>
        </w:rPr>
        <w:t>MARS</w:t>
      </w:r>
      <w:r w:rsidR="00B74225" w:rsidRPr="004C1318">
        <w:rPr>
          <w:b/>
          <w:i/>
          <w:sz w:val="22"/>
          <w:szCs w:val="22"/>
          <w:u w:val="single"/>
        </w:rPr>
        <w:t xml:space="preserve"> 20</w:t>
      </w:r>
      <w:r w:rsidR="004C1318" w:rsidRPr="004C1318">
        <w:rPr>
          <w:b/>
          <w:i/>
          <w:sz w:val="22"/>
          <w:szCs w:val="22"/>
          <w:u w:val="single"/>
        </w:rPr>
        <w:t>2</w:t>
      </w:r>
      <w:r w:rsidR="00F84E16">
        <w:rPr>
          <w:b/>
          <w:i/>
          <w:sz w:val="22"/>
          <w:szCs w:val="22"/>
          <w:u w:val="single"/>
        </w:rPr>
        <w:t>1</w:t>
      </w:r>
    </w:p>
    <w:sectPr w:rsidR="00FC0708" w:rsidRPr="000C7B30" w:rsidSect="00BF1833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6A796" w14:textId="77777777" w:rsidR="00530180" w:rsidRDefault="00530180" w:rsidP="000C7B30">
      <w:r>
        <w:separator/>
      </w:r>
    </w:p>
  </w:endnote>
  <w:endnote w:type="continuationSeparator" w:id="0">
    <w:p w14:paraId="4DDA791C" w14:textId="77777777" w:rsidR="00530180" w:rsidRDefault="00530180" w:rsidP="000C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4948E" w14:textId="77777777" w:rsidR="000C7B30" w:rsidRDefault="000C7B30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98C">
      <w:rPr>
        <w:noProof/>
      </w:rPr>
      <w:t>1</w:t>
    </w:r>
    <w:r>
      <w:fldChar w:fldCharType="end"/>
    </w:r>
  </w:p>
  <w:p w14:paraId="6623C44E" w14:textId="77777777" w:rsidR="000C7B30" w:rsidRDefault="000C7B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843EE" w14:textId="77777777" w:rsidR="00530180" w:rsidRDefault="00530180" w:rsidP="000C7B30">
      <w:r>
        <w:separator/>
      </w:r>
    </w:p>
  </w:footnote>
  <w:footnote w:type="continuationSeparator" w:id="0">
    <w:p w14:paraId="3E607EE7" w14:textId="77777777" w:rsidR="00530180" w:rsidRDefault="00530180" w:rsidP="000C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163998"/>
    <w:multiLevelType w:val="hybridMultilevel"/>
    <w:tmpl w:val="CD56162A"/>
    <w:lvl w:ilvl="0" w:tplc="B4801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4465A4"/>
    <w:multiLevelType w:val="hybridMultilevel"/>
    <w:tmpl w:val="BA82AD22"/>
    <w:lvl w:ilvl="0" w:tplc="38987E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8B"/>
    <w:rsid w:val="00004AF7"/>
    <w:rsid w:val="00005140"/>
    <w:rsid w:val="000201A6"/>
    <w:rsid w:val="00020C7D"/>
    <w:rsid w:val="000330C7"/>
    <w:rsid w:val="00033CB0"/>
    <w:rsid w:val="00034128"/>
    <w:rsid w:val="0004620B"/>
    <w:rsid w:val="00055EF6"/>
    <w:rsid w:val="00063393"/>
    <w:rsid w:val="00066206"/>
    <w:rsid w:val="00073911"/>
    <w:rsid w:val="000B5770"/>
    <w:rsid w:val="000B70F4"/>
    <w:rsid w:val="000C0753"/>
    <w:rsid w:val="000C1DCF"/>
    <w:rsid w:val="000C4A03"/>
    <w:rsid w:val="000C7B30"/>
    <w:rsid w:val="000D3D40"/>
    <w:rsid w:val="000D592E"/>
    <w:rsid w:val="000E1039"/>
    <w:rsid w:val="000F1BF3"/>
    <w:rsid w:val="001027D8"/>
    <w:rsid w:val="00102F84"/>
    <w:rsid w:val="00104F2C"/>
    <w:rsid w:val="001154FE"/>
    <w:rsid w:val="00124D64"/>
    <w:rsid w:val="00135A66"/>
    <w:rsid w:val="00140C3A"/>
    <w:rsid w:val="001473C0"/>
    <w:rsid w:val="0015087F"/>
    <w:rsid w:val="00150C9C"/>
    <w:rsid w:val="001568BF"/>
    <w:rsid w:val="001647BB"/>
    <w:rsid w:val="001874C7"/>
    <w:rsid w:val="0019053D"/>
    <w:rsid w:val="00191EC6"/>
    <w:rsid w:val="001B12DC"/>
    <w:rsid w:val="001B6476"/>
    <w:rsid w:val="001C63C7"/>
    <w:rsid w:val="001D36D7"/>
    <w:rsid w:val="001D5CEC"/>
    <w:rsid w:val="001E2CFC"/>
    <w:rsid w:val="001E4EC1"/>
    <w:rsid w:val="0020485A"/>
    <w:rsid w:val="0021039A"/>
    <w:rsid w:val="00211214"/>
    <w:rsid w:val="00214E6D"/>
    <w:rsid w:val="00223B50"/>
    <w:rsid w:val="0022508A"/>
    <w:rsid w:val="00230FE4"/>
    <w:rsid w:val="00231EDB"/>
    <w:rsid w:val="002358B7"/>
    <w:rsid w:val="0024137E"/>
    <w:rsid w:val="0024461D"/>
    <w:rsid w:val="002519A6"/>
    <w:rsid w:val="002661D7"/>
    <w:rsid w:val="002754C0"/>
    <w:rsid w:val="00283CE7"/>
    <w:rsid w:val="00285398"/>
    <w:rsid w:val="00296060"/>
    <w:rsid w:val="002977CC"/>
    <w:rsid w:val="002A23D9"/>
    <w:rsid w:val="002B5DC8"/>
    <w:rsid w:val="002B6350"/>
    <w:rsid w:val="002C4EAB"/>
    <w:rsid w:val="002C5792"/>
    <w:rsid w:val="002C6561"/>
    <w:rsid w:val="002C6EBD"/>
    <w:rsid w:val="002C6F8A"/>
    <w:rsid w:val="002C7F4C"/>
    <w:rsid w:val="002D4B99"/>
    <w:rsid w:val="002E4CEE"/>
    <w:rsid w:val="003111C1"/>
    <w:rsid w:val="003131D5"/>
    <w:rsid w:val="0032013D"/>
    <w:rsid w:val="00331848"/>
    <w:rsid w:val="00332DA9"/>
    <w:rsid w:val="0034388A"/>
    <w:rsid w:val="00344A13"/>
    <w:rsid w:val="00346907"/>
    <w:rsid w:val="0035088C"/>
    <w:rsid w:val="0036006B"/>
    <w:rsid w:val="00373893"/>
    <w:rsid w:val="003853DE"/>
    <w:rsid w:val="003A534A"/>
    <w:rsid w:val="003B0E55"/>
    <w:rsid w:val="003E5F64"/>
    <w:rsid w:val="003F13C5"/>
    <w:rsid w:val="003F33EA"/>
    <w:rsid w:val="003F3804"/>
    <w:rsid w:val="004143BE"/>
    <w:rsid w:val="00422E5C"/>
    <w:rsid w:val="00425D3E"/>
    <w:rsid w:val="004264BB"/>
    <w:rsid w:val="00442DA7"/>
    <w:rsid w:val="00452AB5"/>
    <w:rsid w:val="00454723"/>
    <w:rsid w:val="004548FD"/>
    <w:rsid w:val="00457078"/>
    <w:rsid w:val="004653C8"/>
    <w:rsid w:val="00473B85"/>
    <w:rsid w:val="004C1318"/>
    <w:rsid w:val="004C4CFD"/>
    <w:rsid w:val="004D04DC"/>
    <w:rsid w:val="004D4713"/>
    <w:rsid w:val="004F311A"/>
    <w:rsid w:val="005060C2"/>
    <w:rsid w:val="00515899"/>
    <w:rsid w:val="00530180"/>
    <w:rsid w:val="0053039B"/>
    <w:rsid w:val="0055182B"/>
    <w:rsid w:val="00561044"/>
    <w:rsid w:val="00577EAA"/>
    <w:rsid w:val="0058098C"/>
    <w:rsid w:val="00586DCC"/>
    <w:rsid w:val="00596FF7"/>
    <w:rsid w:val="005A41C9"/>
    <w:rsid w:val="005D6C46"/>
    <w:rsid w:val="005E75BB"/>
    <w:rsid w:val="005E7D8B"/>
    <w:rsid w:val="005F096B"/>
    <w:rsid w:val="005F6D4D"/>
    <w:rsid w:val="006130C4"/>
    <w:rsid w:val="006215E7"/>
    <w:rsid w:val="0063330E"/>
    <w:rsid w:val="00647152"/>
    <w:rsid w:val="00650E15"/>
    <w:rsid w:val="00651B00"/>
    <w:rsid w:val="00665BCB"/>
    <w:rsid w:val="006672F4"/>
    <w:rsid w:val="00671BB1"/>
    <w:rsid w:val="00671E38"/>
    <w:rsid w:val="00674AA3"/>
    <w:rsid w:val="00683FE6"/>
    <w:rsid w:val="00690A8A"/>
    <w:rsid w:val="0069379F"/>
    <w:rsid w:val="006A157F"/>
    <w:rsid w:val="006A604C"/>
    <w:rsid w:val="006B035B"/>
    <w:rsid w:val="006B7040"/>
    <w:rsid w:val="006D4391"/>
    <w:rsid w:val="006D58D6"/>
    <w:rsid w:val="006D664A"/>
    <w:rsid w:val="006D6883"/>
    <w:rsid w:val="006E4489"/>
    <w:rsid w:val="006E5290"/>
    <w:rsid w:val="006F07CE"/>
    <w:rsid w:val="006F4098"/>
    <w:rsid w:val="00700D80"/>
    <w:rsid w:val="007400F4"/>
    <w:rsid w:val="00742996"/>
    <w:rsid w:val="00743945"/>
    <w:rsid w:val="00753379"/>
    <w:rsid w:val="007548F4"/>
    <w:rsid w:val="00762052"/>
    <w:rsid w:val="00764474"/>
    <w:rsid w:val="0076691D"/>
    <w:rsid w:val="00780727"/>
    <w:rsid w:val="00782056"/>
    <w:rsid w:val="0078672C"/>
    <w:rsid w:val="007910D5"/>
    <w:rsid w:val="007B1256"/>
    <w:rsid w:val="007B5C48"/>
    <w:rsid w:val="007C2835"/>
    <w:rsid w:val="007D105B"/>
    <w:rsid w:val="007D52DB"/>
    <w:rsid w:val="007E1117"/>
    <w:rsid w:val="007E1436"/>
    <w:rsid w:val="00820BF1"/>
    <w:rsid w:val="008222D1"/>
    <w:rsid w:val="00825474"/>
    <w:rsid w:val="00835194"/>
    <w:rsid w:val="0085345B"/>
    <w:rsid w:val="00862A90"/>
    <w:rsid w:val="008635D6"/>
    <w:rsid w:val="008A25C5"/>
    <w:rsid w:val="008B14A0"/>
    <w:rsid w:val="008B24A7"/>
    <w:rsid w:val="008B6357"/>
    <w:rsid w:val="008C5FC7"/>
    <w:rsid w:val="008D2214"/>
    <w:rsid w:val="008D3504"/>
    <w:rsid w:val="008D56B6"/>
    <w:rsid w:val="008E2814"/>
    <w:rsid w:val="00912704"/>
    <w:rsid w:val="00937420"/>
    <w:rsid w:val="00942F32"/>
    <w:rsid w:val="00953D71"/>
    <w:rsid w:val="0099696D"/>
    <w:rsid w:val="009973B1"/>
    <w:rsid w:val="009A4B3F"/>
    <w:rsid w:val="009B2452"/>
    <w:rsid w:val="009B630D"/>
    <w:rsid w:val="009D1EAC"/>
    <w:rsid w:val="009D2318"/>
    <w:rsid w:val="009D595F"/>
    <w:rsid w:val="009D62CF"/>
    <w:rsid w:val="009E340F"/>
    <w:rsid w:val="009E478B"/>
    <w:rsid w:val="009E7A39"/>
    <w:rsid w:val="00A00BCB"/>
    <w:rsid w:val="00A00F90"/>
    <w:rsid w:val="00A16E6C"/>
    <w:rsid w:val="00A258FF"/>
    <w:rsid w:val="00A359DD"/>
    <w:rsid w:val="00A36B96"/>
    <w:rsid w:val="00A4311E"/>
    <w:rsid w:val="00A4767E"/>
    <w:rsid w:val="00A57B75"/>
    <w:rsid w:val="00A620F4"/>
    <w:rsid w:val="00A71D2E"/>
    <w:rsid w:val="00A73738"/>
    <w:rsid w:val="00A84528"/>
    <w:rsid w:val="00A86768"/>
    <w:rsid w:val="00A96F3E"/>
    <w:rsid w:val="00AA131C"/>
    <w:rsid w:val="00AC00FE"/>
    <w:rsid w:val="00AC4344"/>
    <w:rsid w:val="00B04383"/>
    <w:rsid w:val="00B149FE"/>
    <w:rsid w:val="00B34373"/>
    <w:rsid w:val="00B37D12"/>
    <w:rsid w:val="00B474BA"/>
    <w:rsid w:val="00B5423A"/>
    <w:rsid w:val="00B55C16"/>
    <w:rsid w:val="00B65E51"/>
    <w:rsid w:val="00B74225"/>
    <w:rsid w:val="00B979BF"/>
    <w:rsid w:val="00BA1A69"/>
    <w:rsid w:val="00BA7D54"/>
    <w:rsid w:val="00BC340E"/>
    <w:rsid w:val="00BD682A"/>
    <w:rsid w:val="00BE07F8"/>
    <w:rsid w:val="00BE15C4"/>
    <w:rsid w:val="00BE16E6"/>
    <w:rsid w:val="00BE175E"/>
    <w:rsid w:val="00BF1833"/>
    <w:rsid w:val="00C03232"/>
    <w:rsid w:val="00C15F3E"/>
    <w:rsid w:val="00C3265D"/>
    <w:rsid w:val="00C5127B"/>
    <w:rsid w:val="00C671C5"/>
    <w:rsid w:val="00C7015D"/>
    <w:rsid w:val="00C766E1"/>
    <w:rsid w:val="00C93A04"/>
    <w:rsid w:val="00CA03D8"/>
    <w:rsid w:val="00CA2193"/>
    <w:rsid w:val="00CA28DA"/>
    <w:rsid w:val="00CB7B5F"/>
    <w:rsid w:val="00CC17EF"/>
    <w:rsid w:val="00CD109A"/>
    <w:rsid w:val="00CD5763"/>
    <w:rsid w:val="00CE3B5C"/>
    <w:rsid w:val="00CF7714"/>
    <w:rsid w:val="00D11A44"/>
    <w:rsid w:val="00D26B78"/>
    <w:rsid w:val="00D408AE"/>
    <w:rsid w:val="00D433BE"/>
    <w:rsid w:val="00D564C2"/>
    <w:rsid w:val="00D57316"/>
    <w:rsid w:val="00D6029A"/>
    <w:rsid w:val="00D74F9C"/>
    <w:rsid w:val="00D84D24"/>
    <w:rsid w:val="00D87390"/>
    <w:rsid w:val="00D902AB"/>
    <w:rsid w:val="00D90754"/>
    <w:rsid w:val="00D96ED4"/>
    <w:rsid w:val="00DA6B10"/>
    <w:rsid w:val="00DB1C73"/>
    <w:rsid w:val="00DB41C6"/>
    <w:rsid w:val="00DB7451"/>
    <w:rsid w:val="00DD26C3"/>
    <w:rsid w:val="00DE1F19"/>
    <w:rsid w:val="00DE2903"/>
    <w:rsid w:val="00DE44ED"/>
    <w:rsid w:val="00DE65CC"/>
    <w:rsid w:val="00DE7529"/>
    <w:rsid w:val="00DF5D24"/>
    <w:rsid w:val="00E02B01"/>
    <w:rsid w:val="00E2054A"/>
    <w:rsid w:val="00E4141B"/>
    <w:rsid w:val="00E76710"/>
    <w:rsid w:val="00E809AC"/>
    <w:rsid w:val="00E87343"/>
    <w:rsid w:val="00E879D1"/>
    <w:rsid w:val="00E925A1"/>
    <w:rsid w:val="00EB2617"/>
    <w:rsid w:val="00EB390C"/>
    <w:rsid w:val="00EB5CE3"/>
    <w:rsid w:val="00EB772E"/>
    <w:rsid w:val="00EC598A"/>
    <w:rsid w:val="00EC6261"/>
    <w:rsid w:val="00ED0A8F"/>
    <w:rsid w:val="00ED4889"/>
    <w:rsid w:val="00ED6B0B"/>
    <w:rsid w:val="00EF0293"/>
    <w:rsid w:val="00EF2CA3"/>
    <w:rsid w:val="00EF4DA6"/>
    <w:rsid w:val="00F00F6E"/>
    <w:rsid w:val="00F26AE3"/>
    <w:rsid w:val="00F4237C"/>
    <w:rsid w:val="00F4366A"/>
    <w:rsid w:val="00F5511E"/>
    <w:rsid w:val="00F625E2"/>
    <w:rsid w:val="00F63DA2"/>
    <w:rsid w:val="00F65496"/>
    <w:rsid w:val="00F84E16"/>
    <w:rsid w:val="00FA3831"/>
    <w:rsid w:val="00FA7091"/>
    <w:rsid w:val="00FB56C3"/>
    <w:rsid w:val="00FC0423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EBE"/>
  <w15:chartTrackingRefBased/>
  <w15:docId w15:val="{588DB570-03E0-4C7E-8B1C-EAE7B81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EA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1E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1D3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nonrsolue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0C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fustier@scmag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B4718-15BB-48D8-A20A-1DABAC6D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08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 CABINETS DE CONSEIL</vt:lpstr>
    </vt:vector>
  </TitlesOfParts>
  <Company/>
  <LinksUpToDate>false</LinksUpToDate>
  <CharactersWithSpaces>5891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julia.fustier@scma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cp:lastModifiedBy>Camille Dauzon</cp:lastModifiedBy>
  <cp:revision>4</cp:revision>
  <cp:lastPrinted>2021-03-10T15:34:00Z</cp:lastPrinted>
  <dcterms:created xsi:type="dcterms:W3CDTF">2021-03-10T15:34:00Z</dcterms:created>
  <dcterms:modified xsi:type="dcterms:W3CDTF">2021-03-15T15:38:00Z</dcterms:modified>
</cp:coreProperties>
</file>